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8E" w:rsidRPr="00960D50" w:rsidRDefault="00724F8E" w:rsidP="005738E6">
      <w:pPr>
        <w:pStyle w:val="Default"/>
        <w:jc w:val="right"/>
        <w:rPr>
          <w:bCs/>
        </w:rPr>
      </w:pPr>
      <w:r w:rsidRPr="00960D50">
        <w:rPr>
          <w:bCs/>
        </w:rPr>
        <w:t xml:space="preserve">                                                                                        </w:t>
      </w:r>
      <w:r w:rsidR="0042158F">
        <w:rPr>
          <w:bCs/>
        </w:rPr>
        <w:t>Приложение №1</w:t>
      </w:r>
      <w:r w:rsidRPr="00960D50">
        <w:rPr>
          <w:bCs/>
        </w:rPr>
        <w:t xml:space="preserve">               </w:t>
      </w:r>
      <w:r w:rsidR="0042158F">
        <w:rPr>
          <w:bCs/>
        </w:rPr>
        <w:t xml:space="preserve">               </w:t>
      </w:r>
    </w:p>
    <w:p w:rsidR="00724F8E" w:rsidRPr="00960D50" w:rsidRDefault="00724F8E" w:rsidP="005738E6">
      <w:pPr>
        <w:pStyle w:val="Default"/>
        <w:ind w:left="1416"/>
        <w:jc w:val="right"/>
      </w:pPr>
      <w:r w:rsidRPr="00960D50">
        <w:rPr>
          <w:bCs/>
        </w:rPr>
        <w:t xml:space="preserve">                           </w:t>
      </w:r>
      <w:r w:rsidR="0042158F">
        <w:rPr>
          <w:bCs/>
        </w:rPr>
        <w:t xml:space="preserve">Приказ </w:t>
      </w:r>
      <w:r w:rsidRPr="00960D50">
        <w:t xml:space="preserve"> МАУ «Дирекция культуры и </w:t>
      </w:r>
    </w:p>
    <w:p w:rsidR="00724F8E" w:rsidRPr="00960D50" w:rsidRDefault="00724F8E" w:rsidP="005738E6">
      <w:pPr>
        <w:pStyle w:val="Default"/>
        <w:tabs>
          <w:tab w:val="center" w:pos="5385"/>
          <w:tab w:val="right" w:pos="9355"/>
        </w:tabs>
        <w:ind w:left="1416"/>
      </w:pPr>
      <w:r w:rsidRPr="00960D50">
        <w:tab/>
        <w:t xml:space="preserve">                                                  массового отдыха» от </w:t>
      </w:r>
      <w:r w:rsidRPr="00960D50">
        <w:rPr>
          <w:bCs/>
        </w:rPr>
        <w:t xml:space="preserve"> </w:t>
      </w:r>
      <w:r w:rsidR="000F1616">
        <w:rPr>
          <w:bCs/>
        </w:rPr>
        <w:t>13</w:t>
      </w:r>
      <w:r w:rsidR="00BA7D93">
        <w:rPr>
          <w:bCs/>
        </w:rPr>
        <w:t>.0</w:t>
      </w:r>
      <w:r w:rsidR="000F1616">
        <w:rPr>
          <w:bCs/>
        </w:rPr>
        <w:t>7</w:t>
      </w:r>
      <w:r w:rsidR="00BA7D93">
        <w:rPr>
          <w:bCs/>
        </w:rPr>
        <w:t>.2016г.</w:t>
      </w:r>
      <w:r w:rsidR="00E11C60">
        <w:rPr>
          <w:bCs/>
        </w:rPr>
        <w:t xml:space="preserve">  </w:t>
      </w:r>
      <w:r w:rsidRPr="00960D50">
        <w:rPr>
          <w:bCs/>
        </w:rPr>
        <w:t>№</w:t>
      </w:r>
      <w:r w:rsidR="0042158F">
        <w:t xml:space="preserve"> </w:t>
      </w:r>
      <w:r w:rsidR="000F1616">
        <w:t>42</w:t>
      </w:r>
      <w:r w:rsidRPr="0042158F">
        <w:t xml:space="preserve">      </w:t>
      </w:r>
      <w:r w:rsidRPr="00960D50">
        <w:rPr>
          <w:u w:val="single"/>
        </w:rPr>
        <w:t xml:space="preserve">                                             </w:t>
      </w:r>
      <w:r w:rsidRPr="00960D50">
        <w:t xml:space="preserve">                                                                           </w:t>
      </w:r>
      <w:r w:rsidRPr="00960D50">
        <w:rPr>
          <w:u w:val="single"/>
        </w:rPr>
        <w:t xml:space="preserve">                     </w:t>
      </w:r>
      <w:r w:rsidRPr="00960D50">
        <w:t xml:space="preserve">    </w:t>
      </w:r>
    </w:p>
    <w:p w:rsidR="00C950AF" w:rsidRPr="00960D50" w:rsidRDefault="00C950AF" w:rsidP="005738E6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960D50">
        <w:rPr>
          <w:rFonts w:ascii="Arial" w:eastAsia="Times New Roman" w:hAnsi="Arial" w:cs="Arial"/>
          <w:color w:val="666666"/>
          <w:sz w:val="24"/>
          <w:szCs w:val="24"/>
        </w:rPr>
        <w:br/>
      </w:r>
    </w:p>
    <w:p w:rsidR="004A711B" w:rsidRPr="00960D50" w:rsidRDefault="001F59E8" w:rsidP="00A22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D50">
        <w:rPr>
          <w:rFonts w:ascii="Times New Roman" w:eastAsia="Times New Roman" w:hAnsi="Times New Roman" w:cs="Times New Roman"/>
          <w:sz w:val="24"/>
          <w:szCs w:val="24"/>
        </w:rPr>
        <w:t>Положение об организации</w:t>
      </w:r>
    </w:p>
    <w:p w:rsidR="00C950AF" w:rsidRPr="00960D50" w:rsidRDefault="001F59E8" w:rsidP="00A22F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D50">
        <w:rPr>
          <w:rFonts w:ascii="Times New Roman" w:eastAsia="Times New Roman" w:hAnsi="Times New Roman" w:cs="Times New Roman"/>
          <w:sz w:val="24"/>
          <w:szCs w:val="24"/>
        </w:rPr>
        <w:t xml:space="preserve">традиционной 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60D50">
        <w:rPr>
          <w:rFonts w:ascii="Times New Roman" w:eastAsia="Times New Roman" w:hAnsi="Times New Roman" w:cs="Times New Roman"/>
          <w:sz w:val="24"/>
          <w:szCs w:val="24"/>
        </w:rPr>
        <w:t>рмарки м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960D5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950AF" w:rsidRPr="00960D5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950AF" w:rsidRPr="00960D50" w:rsidRDefault="00C950AF" w:rsidP="00585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0AF" w:rsidRPr="00763117" w:rsidRDefault="00C950AF" w:rsidP="007631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C950AF" w:rsidRPr="00763117" w:rsidRDefault="00C950AF" w:rsidP="0076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0AF" w:rsidRPr="00763117" w:rsidRDefault="006860BF" w:rsidP="002E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950AF" w:rsidRPr="0076311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A67D87" w:rsidRPr="00763117">
        <w:rPr>
          <w:rFonts w:ascii="Times New Roman" w:eastAsia="Times New Roman" w:hAnsi="Times New Roman" w:cs="Times New Roman"/>
          <w:sz w:val="24"/>
          <w:szCs w:val="24"/>
        </w:rPr>
        <w:t>Положение об</w:t>
      </w:r>
      <w:r w:rsidR="00B00A42" w:rsidRPr="00763117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радиционной</w:t>
      </w:r>
      <w:r w:rsidR="00C950AF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950AF" w:rsidRPr="00763117">
        <w:rPr>
          <w:rFonts w:ascii="Times New Roman" w:eastAsia="Times New Roman" w:hAnsi="Times New Roman" w:cs="Times New Roman"/>
          <w:sz w:val="24"/>
          <w:szCs w:val="24"/>
        </w:rPr>
        <w:t xml:space="preserve">рмарки меда определяет основные правила организации и деятельности 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950AF" w:rsidRPr="00763117">
        <w:rPr>
          <w:rFonts w:ascii="Times New Roman" w:eastAsia="Times New Roman" w:hAnsi="Times New Roman" w:cs="Times New Roman"/>
          <w:sz w:val="24"/>
          <w:szCs w:val="24"/>
        </w:rPr>
        <w:t>рмарки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 xml:space="preserve"> меда</w:t>
      </w:r>
      <w:r w:rsidR="00C950AF" w:rsidRPr="007631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6DBE" w:rsidRPr="00763117">
        <w:rPr>
          <w:rFonts w:ascii="Times New Roman" w:hAnsi="Times New Roman" w:cs="Times New Roman"/>
          <w:sz w:val="24"/>
          <w:szCs w:val="24"/>
        </w:rPr>
        <w:t xml:space="preserve"> отношения организатора и участников </w:t>
      </w:r>
      <w:r w:rsidR="00A014A0">
        <w:rPr>
          <w:rFonts w:ascii="Times New Roman" w:hAnsi="Times New Roman" w:cs="Times New Roman"/>
          <w:sz w:val="24"/>
          <w:szCs w:val="24"/>
        </w:rPr>
        <w:t>Я</w:t>
      </w:r>
      <w:r w:rsidR="00F86DBE" w:rsidRPr="00763117">
        <w:rPr>
          <w:rFonts w:ascii="Times New Roman" w:hAnsi="Times New Roman" w:cs="Times New Roman"/>
          <w:sz w:val="24"/>
          <w:szCs w:val="24"/>
        </w:rPr>
        <w:t>рмарки меда</w:t>
      </w:r>
      <w:r w:rsidR="00C71E5E" w:rsidRPr="00763117">
        <w:rPr>
          <w:rFonts w:ascii="Times New Roman" w:hAnsi="Times New Roman" w:cs="Times New Roman"/>
          <w:sz w:val="24"/>
          <w:szCs w:val="24"/>
        </w:rPr>
        <w:t>,</w:t>
      </w:r>
      <w:r w:rsidR="00C71E5E" w:rsidRPr="00763117">
        <w:rPr>
          <w:rFonts w:ascii="Times New Roman" w:eastAsia="Times New Roman" w:hAnsi="Times New Roman" w:cs="Times New Roman"/>
          <w:sz w:val="24"/>
          <w:szCs w:val="24"/>
        </w:rPr>
        <w:t xml:space="preserve"> порядок предоставления мест для продажи товаров на 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1E5E" w:rsidRPr="00763117">
        <w:rPr>
          <w:rFonts w:ascii="Times New Roman" w:eastAsia="Times New Roman" w:hAnsi="Times New Roman" w:cs="Times New Roman"/>
          <w:sz w:val="24"/>
          <w:szCs w:val="24"/>
        </w:rPr>
        <w:t>рмарке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 xml:space="preserve"> меда</w:t>
      </w:r>
      <w:r w:rsidR="00C71E5E" w:rsidRPr="00763117">
        <w:rPr>
          <w:rFonts w:ascii="Times New Roman" w:hAnsi="Times New Roman" w:cs="Times New Roman"/>
          <w:sz w:val="24"/>
          <w:szCs w:val="24"/>
        </w:rPr>
        <w:t xml:space="preserve">, </w:t>
      </w:r>
      <w:r w:rsidR="00C950AF" w:rsidRPr="00763117">
        <w:rPr>
          <w:rFonts w:ascii="Times New Roman" w:eastAsia="Times New Roman" w:hAnsi="Times New Roman" w:cs="Times New Roman"/>
          <w:sz w:val="24"/>
          <w:szCs w:val="24"/>
        </w:rPr>
        <w:t xml:space="preserve">и распространяется на всех участников 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950AF" w:rsidRPr="00763117">
        <w:rPr>
          <w:rFonts w:ascii="Times New Roman" w:eastAsia="Times New Roman" w:hAnsi="Times New Roman" w:cs="Times New Roman"/>
          <w:sz w:val="24"/>
          <w:szCs w:val="24"/>
        </w:rPr>
        <w:t>рмарки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 xml:space="preserve"> меда</w:t>
      </w:r>
      <w:r w:rsidR="00C950AF" w:rsidRPr="007631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486" w:rsidRPr="00763117" w:rsidRDefault="00F21855" w:rsidP="002E7882">
      <w:pPr>
        <w:pStyle w:val="a3"/>
        <w:spacing w:beforeAutospacing="0" w:afterAutospacing="0"/>
        <w:ind w:left="100" w:right="100"/>
        <w:jc w:val="both"/>
      </w:pPr>
      <w:r w:rsidRPr="00763117">
        <w:t>1.2</w:t>
      </w:r>
      <w:r w:rsidR="002F7006" w:rsidRPr="00763117">
        <w:t xml:space="preserve">. Организатором </w:t>
      </w:r>
      <w:r w:rsidR="00A014A0">
        <w:t>Я</w:t>
      </w:r>
      <w:r w:rsidR="002F7006" w:rsidRPr="00763117">
        <w:t xml:space="preserve">рмарки мёда </w:t>
      </w:r>
      <w:r w:rsidR="00B45486" w:rsidRPr="00763117">
        <w:t>является МАУ «Дирекция культуры и массового отдыха».</w:t>
      </w:r>
    </w:p>
    <w:p w:rsidR="002F7006" w:rsidRPr="00763117" w:rsidRDefault="002F7006" w:rsidP="002E7882">
      <w:pPr>
        <w:pStyle w:val="a3"/>
        <w:spacing w:beforeAutospacing="0" w:afterAutospacing="0"/>
        <w:ind w:left="100" w:right="100"/>
        <w:jc w:val="both"/>
      </w:pPr>
      <w:r w:rsidRPr="00763117">
        <w:t>1.3.Место</w:t>
      </w:r>
      <w:r w:rsidR="00F10425" w:rsidRPr="00763117">
        <w:t>м</w:t>
      </w:r>
      <w:r w:rsidRPr="00763117">
        <w:t xml:space="preserve"> проведения </w:t>
      </w:r>
      <w:r w:rsidR="00A014A0">
        <w:t>Я</w:t>
      </w:r>
      <w:r w:rsidRPr="00763117">
        <w:t>рмарки</w:t>
      </w:r>
      <w:r w:rsidR="00A014A0">
        <w:t xml:space="preserve"> меда</w:t>
      </w:r>
      <w:r w:rsidRPr="00763117">
        <w:t xml:space="preserve"> </w:t>
      </w:r>
      <w:r w:rsidR="00F10425" w:rsidRPr="00763117">
        <w:t xml:space="preserve">является </w:t>
      </w:r>
      <w:r w:rsidRPr="00763117">
        <w:t>территория городского парка культуры и отдыха.</w:t>
      </w:r>
    </w:p>
    <w:p w:rsidR="00B45486" w:rsidRPr="00763117" w:rsidRDefault="002F7006" w:rsidP="002E7882">
      <w:pPr>
        <w:pStyle w:val="a3"/>
        <w:spacing w:beforeAutospacing="0" w:afterAutospacing="0"/>
        <w:ind w:left="100" w:right="100"/>
        <w:jc w:val="both"/>
      </w:pPr>
      <w:r w:rsidRPr="00763117">
        <w:t>1.4</w:t>
      </w:r>
      <w:r w:rsidR="00B45486" w:rsidRPr="00763117">
        <w:t xml:space="preserve">. </w:t>
      </w:r>
      <w:r w:rsidR="00E310C0" w:rsidRPr="00763117">
        <w:t xml:space="preserve">Срок проведения </w:t>
      </w:r>
      <w:r w:rsidR="00A014A0">
        <w:t>Я</w:t>
      </w:r>
      <w:r w:rsidR="00E310C0" w:rsidRPr="00763117">
        <w:t>рмарки</w:t>
      </w:r>
      <w:r w:rsidR="00A014A0">
        <w:t xml:space="preserve"> меда</w:t>
      </w:r>
      <w:r w:rsidR="00E310C0" w:rsidRPr="00763117">
        <w:t xml:space="preserve"> с 2</w:t>
      </w:r>
      <w:r w:rsidR="00BA7D93">
        <w:t>5</w:t>
      </w:r>
      <w:r w:rsidR="00E310C0" w:rsidRPr="00763117">
        <w:t>.07.2016 г. по 2</w:t>
      </w:r>
      <w:r w:rsidR="00BA7D93">
        <w:t>0</w:t>
      </w:r>
      <w:r w:rsidR="00E310C0" w:rsidRPr="00763117">
        <w:t>.08.2016 г.</w:t>
      </w:r>
    </w:p>
    <w:p w:rsidR="008B3B29" w:rsidRPr="00763117" w:rsidRDefault="008B3B29" w:rsidP="002E78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7006" w:rsidRPr="00763117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763117">
        <w:rPr>
          <w:rFonts w:ascii="Times New Roman" w:eastAsia="Times New Roman" w:hAnsi="Times New Roman" w:cs="Times New Roman"/>
          <w:sz w:val="24"/>
          <w:szCs w:val="24"/>
        </w:rPr>
        <w:t>. В Положении используются следующие основные понятия:</w:t>
      </w:r>
    </w:p>
    <w:p w:rsidR="008B3B29" w:rsidRPr="00763117" w:rsidRDefault="00A014A0" w:rsidP="002E7882">
      <w:pPr>
        <w:shd w:val="clear" w:color="auto" w:fill="FFFFFF"/>
        <w:spacing w:after="0" w:line="240" w:lineRule="auto"/>
        <w:ind w:firstLine="1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B3B29" w:rsidRPr="00763117">
        <w:rPr>
          <w:rFonts w:ascii="Times New Roman" w:eastAsia="Times New Roman" w:hAnsi="Times New Roman" w:cs="Times New Roman"/>
          <w:sz w:val="24"/>
          <w:szCs w:val="24"/>
        </w:rPr>
        <w:t>рмар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а</w:t>
      </w:r>
      <w:r w:rsidR="008B3B29" w:rsidRPr="00763117">
        <w:rPr>
          <w:rFonts w:ascii="Times New Roman" w:eastAsia="Times New Roman" w:hAnsi="Times New Roman" w:cs="Times New Roman"/>
          <w:sz w:val="24"/>
          <w:szCs w:val="24"/>
        </w:rPr>
        <w:t xml:space="preserve"> - самостоятельное мероприятие, имеющее временный характер, доступное для всех участников ярмарки и покупателей, организуемое в определенном месте (вне пределов розничных рынков) и на установленный срок с целью заключения договоров розничной купли-продажи и формирования региональных и межрегиональных связей;</w:t>
      </w:r>
    </w:p>
    <w:p w:rsidR="008B3B29" w:rsidRDefault="008B3B29" w:rsidP="002E7882">
      <w:pPr>
        <w:shd w:val="clear" w:color="auto" w:fill="FFFFFF"/>
        <w:spacing w:after="0" w:line="240" w:lineRule="auto"/>
        <w:ind w:firstLine="1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7D71A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63117">
        <w:rPr>
          <w:rFonts w:ascii="Times New Roman" w:eastAsia="Times New Roman" w:hAnsi="Times New Roman" w:cs="Times New Roman"/>
          <w:sz w:val="24"/>
          <w:szCs w:val="24"/>
        </w:rPr>
        <w:t xml:space="preserve">рмарки </w:t>
      </w:r>
      <w:r w:rsidR="007D71A5">
        <w:rPr>
          <w:rFonts w:ascii="Times New Roman" w:eastAsia="Times New Roman" w:hAnsi="Times New Roman" w:cs="Times New Roman"/>
          <w:sz w:val="24"/>
          <w:szCs w:val="24"/>
        </w:rPr>
        <w:t>мёда</w:t>
      </w:r>
      <w:r w:rsidRPr="007631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763117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gramEnd"/>
      <w:r w:rsidRPr="00763117">
        <w:rPr>
          <w:rFonts w:ascii="Times New Roman" w:eastAsia="Times New Roman" w:hAnsi="Times New Roman" w:cs="Times New Roman"/>
          <w:sz w:val="24"/>
          <w:szCs w:val="24"/>
        </w:rPr>
        <w:t>У «Дирекция культуры и массового отдыха»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0905" w:rsidRDefault="002E0905" w:rsidP="002E0905">
      <w:pPr>
        <w:shd w:val="clear" w:color="auto" w:fill="FFFFFF"/>
        <w:spacing w:after="0" w:line="240" w:lineRule="auto"/>
        <w:ind w:firstLine="1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5BD8">
        <w:rPr>
          <w:rFonts w:ascii="Times New Roman" w:eastAsia="Times New Roman" w:hAnsi="Times New Roman" w:cs="Times New Roman"/>
          <w:sz w:val="24"/>
          <w:szCs w:val="24"/>
        </w:rPr>
        <w:t xml:space="preserve">рабочая группа- </w:t>
      </w:r>
      <w:r w:rsidR="00C55BD8" w:rsidRPr="00C55BD8">
        <w:rPr>
          <w:rFonts w:ascii="Times New Roman" w:eastAsia="Times New Roman" w:hAnsi="Times New Roman" w:cs="Times New Roman"/>
          <w:sz w:val="24"/>
          <w:szCs w:val="24"/>
        </w:rPr>
        <w:t xml:space="preserve">группа людей, </w:t>
      </w:r>
      <w:r w:rsidRPr="00C55BD8">
        <w:rPr>
          <w:rFonts w:ascii="Times New Roman" w:eastAsia="Times New Roman" w:hAnsi="Times New Roman" w:cs="Times New Roman"/>
          <w:sz w:val="24"/>
          <w:szCs w:val="24"/>
        </w:rPr>
        <w:t>уполномоченная организатором ярмарки на осуществление функций по подготовке и проведению жеребьевки;</w:t>
      </w:r>
    </w:p>
    <w:p w:rsidR="00EC7C13" w:rsidRPr="002E0905" w:rsidRDefault="008B3B29" w:rsidP="002E0905">
      <w:pPr>
        <w:shd w:val="clear" w:color="auto" w:fill="FFFFFF"/>
        <w:spacing w:after="0" w:line="240" w:lineRule="auto"/>
        <w:ind w:firstLine="1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0905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014A0" w:rsidRPr="002E0905">
        <w:rPr>
          <w:rFonts w:ascii="Times New Roman" w:hAnsi="Times New Roman" w:cs="Times New Roman"/>
          <w:sz w:val="24"/>
          <w:szCs w:val="24"/>
        </w:rPr>
        <w:t>Я</w:t>
      </w:r>
      <w:r w:rsidRPr="002E0905">
        <w:rPr>
          <w:rFonts w:ascii="Times New Roman" w:hAnsi="Times New Roman" w:cs="Times New Roman"/>
          <w:sz w:val="24"/>
          <w:szCs w:val="24"/>
        </w:rPr>
        <w:t>рмарки мёда: - пчеловоды, физические лица, имеющие личные пчеловодческие хозяйства; - пчеловоды, физические лица, зарегистрированные в качестве индивидуальных предпринимателей;</w:t>
      </w:r>
      <w:r w:rsidR="0056038D" w:rsidRPr="002E0905">
        <w:rPr>
          <w:rFonts w:ascii="Times New Roman" w:hAnsi="Times New Roman" w:cs="Times New Roman"/>
          <w:sz w:val="24"/>
          <w:szCs w:val="24"/>
        </w:rPr>
        <w:t xml:space="preserve"> </w:t>
      </w:r>
      <w:r w:rsidR="0056038D" w:rsidRPr="00C55BD8">
        <w:rPr>
          <w:rFonts w:ascii="Times New Roman" w:hAnsi="Times New Roman" w:cs="Times New Roman"/>
          <w:sz w:val="24"/>
          <w:szCs w:val="24"/>
        </w:rPr>
        <w:t>общественны</w:t>
      </w:r>
      <w:r w:rsidR="00597831" w:rsidRPr="00C55BD8">
        <w:rPr>
          <w:rFonts w:ascii="Times New Roman" w:hAnsi="Times New Roman" w:cs="Times New Roman"/>
          <w:sz w:val="24"/>
          <w:szCs w:val="24"/>
        </w:rPr>
        <w:t>е организаций пчеловодов</w:t>
      </w:r>
      <w:r w:rsidR="00EC7C13" w:rsidRPr="00C55BD8">
        <w:rPr>
          <w:rFonts w:ascii="Times New Roman" w:hAnsi="Times New Roman" w:cs="Times New Roman"/>
          <w:sz w:val="24"/>
          <w:szCs w:val="24"/>
        </w:rPr>
        <w:t>;</w:t>
      </w:r>
    </w:p>
    <w:p w:rsidR="003A33D4" w:rsidRPr="00763117" w:rsidRDefault="006860BF" w:rsidP="002E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17">
        <w:rPr>
          <w:rFonts w:ascii="Times New Roman" w:hAnsi="Times New Roman" w:cs="Times New Roman"/>
          <w:sz w:val="24"/>
          <w:szCs w:val="24"/>
        </w:rPr>
        <w:t xml:space="preserve">  </w:t>
      </w:r>
      <w:r w:rsidR="002F7006" w:rsidRPr="00763117">
        <w:rPr>
          <w:rFonts w:ascii="Times New Roman" w:hAnsi="Times New Roman" w:cs="Times New Roman"/>
          <w:sz w:val="24"/>
          <w:szCs w:val="24"/>
        </w:rPr>
        <w:t>1.6</w:t>
      </w:r>
      <w:r w:rsidR="00C3383E" w:rsidRPr="00763117">
        <w:rPr>
          <w:rFonts w:ascii="Times New Roman" w:hAnsi="Times New Roman" w:cs="Times New Roman"/>
          <w:sz w:val="24"/>
          <w:szCs w:val="24"/>
        </w:rPr>
        <w:t>.</w:t>
      </w:r>
      <w:r w:rsidR="00D53D6F" w:rsidRPr="00763117">
        <w:rPr>
          <w:rFonts w:ascii="Times New Roman" w:hAnsi="Times New Roman" w:cs="Times New Roman"/>
          <w:sz w:val="24"/>
          <w:szCs w:val="24"/>
        </w:rPr>
        <w:t xml:space="preserve"> </w:t>
      </w:r>
      <w:r w:rsidR="00B45486" w:rsidRPr="00763117">
        <w:rPr>
          <w:rFonts w:ascii="Times New Roman" w:hAnsi="Times New Roman" w:cs="Times New Roman"/>
          <w:sz w:val="24"/>
          <w:szCs w:val="24"/>
        </w:rPr>
        <w:t>В своей деятельности участники руководствуются</w:t>
      </w:r>
      <w:r w:rsidR="00D53D6F" w:rsidRPr="00763117">
        <w:rPr>
          <w:rFonts w:ascii="Times New Roman" w:hAnsi="Times New Roman" w:cs="Times New Roman"/>
          <w:sz w:val="24"/>
          <w:szCs w:val="24"/>
        </w:rPr>
        <w:t xml:space="preserve"> Федеральным законом от 03.11.2006 N 174-ФЗ  "Об автономных учреждениях», Уставом МАУ «Дирекция культуры и массового отдыха» от  03.11.2011 г., з</w:t>
      </w:r>
      <w:r w:rsidR="00B45486" w:rsidRPr="00763117">
        <w:rPr>
          <w:rFonts w:ascii="Times New Roman" w:hAnsi="Times New Roman" w:cs="Times New Roman"/>
          <w:sz w:val="24"/>
          <w:szCs w:val="24"/>
        </w:rPr>
        <w:t xml:space="preserve">аконом Российской Федерации от 07.02.1992 г. №2300-1 «О защите прав потребителей», </w:t>
      </w:r>
    </w:p>
    <w:p w:rsidR="002F508F" w:rsidRPr="00763117" w:rsidRDefault="00B45486" w:rsidP="002E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17">
        <w:rPr>
          <w:rFonts w:ascii="Times New Roman" w:hAnsi="Times New Roman" w:cs="Times New Roman"/>
          <w:sz w:val="24"/>
          <w:szCs w:val="24"/>
        </w:rPr>
        <w:t>Федеральным законом от 14.05.1993 г. №4979-1 «О ветеринарии», Федеральным законом от 30.03.1999 г. №52-ФЗ « О санитарно-эпидемиологическом благополучии населения», Федеральным Законом от 28.12.2009 г. № 381-ФЗ «Об основах государственного регулирования торговой деяте</w:t>
      </w:r>
      <w:r w:rsidR="00773946" w:rsidRPr="00763117">
        <w:rPr>
          <w:rFonts w:ascii="Times New Roman" w:hAnsi="Times New Roman" w:cs="Times New Roman"/>
          <w:sz w:val="24"/>
          <w:szCs w:val="24"/>
        </w:rPr>
        <w:t>льности в Российской федерации»</w:t>
      </w:r>
      <w:r w:rsidR="00D53D6F" w:rsidRPr="00763117">
        <w:rPr>
          <w:rFonts w:ascii="Times New Roman" w:hAnsi="Times New Roman" w:cs="Times New Roman"/>
          <w:sz w:val="24"/>
          <w:szCs w:val="24"/>
        </w:rPr>
        <w:t>.</w:t>
      </w:r>
    </w:p>
    <w:p w:rsidR="00CA64AE" w:rsidRPr="00763117" w:rsidRDefault="00CA64AE" w:rsidP="002E7882">
      <w:pPr>
        <w:pStyle w:val="a3"/>
        <w:shd w:val="clear" w:color="auto" w:fill="F8F8F5"/>
        <w:spacing w:before="45" w:beforeAutospacing="0" w:after="120" w:afterAutospacing="0"/>
        <w:jc w:val="both"/>
        <w:rPr>
          <w:color w:val="191919"/>
        </w:rPr>
      </w:pPr>
      <w:r w:rsidRPr="00763117">
        <w:t xml:space="preserve">1.7. </w:t>
      </w:r>
      <w:r w:rsidRPr="00763117">
        <w:rPr>
          <w:color w:val="191919"/>
        </w:rPr>
        <w:t>Организаторы оставляют за собой право вносить изменения в настоящее положение.</w:t>
      </w:r>
    </w:p>
    <w:p w:rsidR="00CA64AE" w:rsidRPr="00763117" w:rsidRDefault="00CA64AE" w:rsidP="002E7882">
      <w:pPr>
        <w:pStyle w:val="a3"/>
        <w:shd w:val="clear" w:color="auto" w:fill="F8F8F5"/>
        <w:spacing w:before="45" w:beforeAutospacing="0" w:after="120" w:afterAutospacing="0"/>
        <w:jc w:val="both"/>
        <w:rPr>
          <w:color w:val="191919"/>
        </w:rPr>
      </w:pPr>
      <w:r w:rsidRPr="00763117">
        <w:rPr>
          <w:color w:val="191919"/>
        </w:rPr>
        <w:t>Для получения дополнительной информации  обращаться:</w:t>
      </w:r>
    </w:p>
    <w:p w:rsidR="00CA64AE" w:rsidRPr="00763117" w:rsidRDefault="00CA64AE" w:rsidP="002E7882">
      <w:pPr>
        <w:pStyle w:val="a3"/>
        <w:shd w:val="clear" w:color="auto" w:fill="F8F8F5"/>
        <w:spacing w:before="45" w:beforeAutospacing="0" w:after="120" w:afterAutospacing="0"/>
        <w:jc w:val="both"/>
        <w:rPr>
          <w:color w:val="191919"/>
        </w:rPr>
      </w:pPr>
      <w:r w:rsidRPr="00763117">
        <w:rPr>
          <w:color w:val="191919"/>
        </w:rPr>
        <w:t xml:space="preserve">Трегубова Екатерина </w:t>
      </w:r>
      <w:r w:rsidR="00155976">
        <w:rPr>
          <w:color w:val="191919"/>
        </w:rPr>
        <w:t>Владимировна</w:t>
      </w:r>
      <w:r w:rsidRPr="00763117">
        <w:rPr>
          <w:color w:val="191919"/>
        </w:rPr>
        <w:t xml:space="preserve"> – юрисконсульт МАУ «Дирекция культуры и массового отдыха»</w:t>
      </w:r>
    </w:p>
    <w:p w:rsidR="00CA64AE" w:rsidRPr="00763117" w:rsidRDefault="00CA64AE" w:rsidP="002E7882">
      <w:pPr>
        <w:pStyle w:val="a3"/>
        <w:shd w:val="clear" w:color="auto" w:fill="F8F8F5"/>
        <w:spacing w:before="45" w:beforeAutospacing="0" w:after="120" w:afterAutospacing="0"/>
        <w:jc w:val="both"/>
        <w:rPr>
          <w:color w:val="191919"/>
        </w:rPr>
      </w:pPr>
      <w:r w:rsidRPr="00763117">
        <w:rPr>
          <w:color w:val="191919"/>
        </w:rPr>
        <w:t> телефон:</w:t>
      </w:r>
      <w:r w:rsidRPr="00763117">
        <w:rPr>
          <w:rStyle w:val="apple-converted-space"/>
          <w:color w:val="191919"/>
        </w:rPr>
        <w:t> </w:t>
      </w:r>
      <w:r w:rsidRPr="00763117">
        <w:rPr>
          <w:b/>
          <w:bCs/>
          <w:color w:val="191919"/>
        </w:rPr>
        <w:t> </w:t>
      </w:r>
      <w:r w:rsidRPr="00763117">
        <w:rPr>
          <w:color w:val="191919"/>
        </w:rPr>
        <w:t> +7(4752) 47-69-94</w:t>
      </w:r>
    </w:p>
    <w:p w:rsidR="00CA64AE" w:rsidRPr="00763117" w:rsidRDefault="00CA64AE" w:rsidP="002E7882">
      <w:pPr>
        <w:pStyle w:val="a3"/>
        <w:shd w:val="clear" w:color="auto" w:fill="F8F8F5"/>
        <w:spacing w:before="45" w:beforeAutospacing="0" w:after="120" w:afterAutospacing="0"/>
        <w:jc w:val="both"/>
        <w:rPr>
          <w:color w:val="191919"/>
        </w:rPr>
      </w:pPr>
      <w:proofErr w:type="spellStart"/>
      <w:r w:rsidRPr="00763117">
        <w:rPr>
          <w:color w:val="191919"/>
        </w:rPr>
        <w:t>E-mail</w:t>
      </w:r>
      <w:proofErr w:type="spellEnd"/>
      <w:r w:rsidRPr="00763117">
        <w:rPr>
          <w:color w:val="191919"/>
        </w:rPr>
        <w:t xml:space="preserve">: </w:t>
      </w:r>
      <w:proofErr w:type="spellStart"/>
      <w:r w:rsidRPr="00763117">
        <w:rPr>
          <w:color w:val="191919"/>
          <w:lang w:val="en-US"/>
        </w:rPr>
        <w:t>kulturatambov</w:t>
      </w:r>
      <w:proofErr w:type="spellEnd"/>
      <w:r w:rsidRPr="00763117">
        <w:rPr>
          <w:color w:val="191919"/>
        </w:rPr>
        <w:t>@</w:t>
      </w:r>
      <w:proofErr w:type="spellStart"/>
      <w:r w:rsidRPr="00763117">
        <w:rPr>
          <w:color w:val="191919"/>
        </w:rPr>
        <w:t>mail.ru</w:t>
      </w:r>
      <w:proofErr w:type="spellEnd"/>
    </w:p>
    <w:p w:rsidR="00CA64AE" w:rsidRPr="00763117" w:rsidRDefault="00CA64AE" w:rsidP="002E7882">
      <w:pPr>
        <w:pStyle w:val="a3"/>
        <w:shd w:val="clear" w:color="auto" w:fill="F8F8F5"/>
        <w:spacing w:before="45" w:beforeAutospacing="0" w:after="120" w:afterAutospacing="0"/>
        <w:jc w:val="both"/>
        <w:rPr>
          <w:color w:val="191919"/>
          <w:lang w:val="en-US"/>
        </w:rPr>
      </w:pPr>
      <w:r w:rsidRPr="00763117">
        <w:rPr>
          <w:color w:val="191919"/>
        </w:rPr>
        <w:t xml:space="preserve">Тел./факс  +7(4752) </w:t>
      </w:r>
      <w:r w:rsidRPr="00763117">
        <w:rPr>
          <w:color w:val="191919"/>
          <w:lang w:val="en-US"/>
        </w:rPr>
        <w:t>47-13-87</w:t>
      </w:r>
    </w:p>
    <w:p w:rsidR="002E7882" w:rsidRDefault="002E7882" w:rsidP="002E7882">
      <w:pPr>
        <w:shd w:val="clear" w:color="auto" w:fill="FFFFFF"/>
        <w:tabs>
          <w:tab w:val="left" w:pos="3643"/>
        </w:tabs>
        <w:spacing w:line="240" w:lineRule="auto"/>
        <w:ind w:left="328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0F0CC1" w:rsidRDefault="000F0CC1" w:rsidP="002E7882">
      <w:pPr>
        <w:shd w:val="clear" w:color="auto" w:fill="FFFFFF"/>
        <w:tabs>
          <w:tab w:val="left" w:pos="3643"/>
        </w:tabs>
        <w:spacing w:line="240" w:lineRule="auto"/>
        <w:ind w:left="328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D83156" w:rsidRPr="00763117" w:rsidRDefault="00D83156" w:rsidP="002E7882">
      <w:pPr>
        <w:shd w:val="clear" w:color="auto" w:fill="FFFFFF"/>
        <w:tabs>
          <w:tab w:val="left" w:pos="3643"/>
        </w:tabs>
        <w:spacing w:line="240" w:lineRule="auto"/>
        <w:ind w:left="3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hAnsi="Times New Roman" w:cs="Times New Roman"/>
          <w:color w:val="000000"/>
          <w:spacing w:val="-15"/>
          <w:sz w:val="24"/>
          <w:szCs w:val="24"/>
        </w:rPr>
        <w:t>2</w:t>
      </w:r>
      <w:r w:rsidRPr="0076311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.</w:t>
      </w:r>
      <w:r w:rsidRPr="00763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</w:t>
      </w:r>
      <w:r w:rsidRPr="007631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дачи</w:t>
      </w:r>
    </w:p>
    <w:p w:rsidR="00D83156" w:rsidRPr="00763117" w:rsidRDefault="000D434D" w:rsidP="002E788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63117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D83156" w:rsidRPr="0076311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763117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="00D83156" w:rsidRPr="007631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Ярмарка</w:t>
      </w:r>
      <w:r w:rsidR="00D83156" w:rsidRPr="007631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да проводится в </w:t>
      </w:r>
      <w:r w:rsidR="00D83156" w:rsidRPr="0076311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ланом культурно – массовых  мероприятий в </w:t>
      </w:r>
      <w:r w:rsidR="00D83156" w:rsidRPr="00763117">
        <w:rPr>
          <w:rFonts w:ascii="Times New Roman" w:hAnsi="Times New Roman" w:cs="Times New Roman"/>
          <w:sz w:val="24"/>
          <w:szCs w:val="24"/>
        </w:rPr>
        <w:t xml:space="preserve">парке культуры и отдыха </w:t>
      </w:r>
      <w:proofErr w:type="gramStart"/>
      <w:r w:rsidR="00D83156" w:rsidRPr="007631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83156" w:rsidRPr="00763117">
        <w:rPr>
          <w:rFonts w:ascii="Times New Roman" w:hAnsi="Times New Roman" w:cs="Times New Roman"/>
          <w:sz w:val="24"/>
          <w:szCs w:val="24"/>
        </w:rPr>
        <w:t>.</w:t>
      </w:r>
      <w:r w:rsidR="00FD77EE" w:rsidRPr="00763117">
        <w:rPr>
          <w:rFonts w:ascii="Times New Roman" w:hAnsi="Times New Roman" w:cs="Times New Roman"/>
          <w:sz w:val="24"/>
          <w:szCs w:val="24"/>
        </w:rPr>
        <w:t xml:space="preserve"> </w:t>
      </w:r>
      <w:r w:rsidR="00D83156" w:rsidRPr="00763117">
        <w:rPr>
          <w:rFonts w:ascii="Times New Roman" w:hAnsi="Times New Roman" w:cs="Times New Roman"/>
          <w:sz w:val="24"/>
          <w:szCs w:val="24"/>
        </w:rPr>
        <w:t>Тамбова.</w:t>
      </w:r>
    </w:p>
    <w:p w:rsidR="00D83156" w:rsidRPr="00763117" w:rsidRDefault="00736D46" w:rsidP="002E788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63117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="000D434D" w:rsidRPr="00763117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7631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ыми</w:t>
      </w:r>
      <w:r w:rsidR="000D434D" w:rsidRPr="007631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дачами</w:t>
      </w:r>
      <w:r w:rsidRPr="007631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014A0">
        <w:rPr>
          <w:rFonts w:ascii="Times New Roman" w:hAnsi="Times New Roman" w:cs="Times New Roman"/>
          <w:color w:val="000000"/>
          <w:spacing w:val="-1"/>
          <w:sz w:val="24"/>
          <w:szCs w:val="24"/>
        </w:rPr>
        <w:t>Я</w:t>
      </w:r>
      <w:r w:rsidRPr="0076311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марки меда</w:t>
      </w:r>
      <w:r w:rsidR="00D83156" w:rsidRPr="007631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являются:</w:t>
      </w:r>
    </w:p>
    <w:p w:rsidR="00D83156" w:rsidRPr="00763117" w:rsidRDefault="00D83156" w:rsidP="002E7882">
      <w:pPr>
        <w:shd w:val="clear" w:color="auto" w:fill="FFFFFF"/>
        <w:tabs>
          <w:tab w:val="left" w:pos="1075"/>
        </w:tabs>
        <w:spacing w:before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прославление людей труда;</w:t>
      </w:r>
    </w:p>
    <w:p w:rsidR="00D83156" w:rsidRPr="00763117" w:rsidRDefault="00D83156" w:rsidP="002E7882">
      <w:pPr>
        <w:shd w:val="clear" w:color="auto" w:fill="FFFFFF"/>
        <w:tabs>
          <w:tab w:val="left" w:pos="709"/>
        </w:tabs>
        <w:spacing w:before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0F0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величение количества</w:t>
      </w:r>
      <w:r w:rsidR="00BA7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сетителей парка культуры и от</w:t>
      </w:r>
      <w:r w:rsidR="000F0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7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ха</w:t>
      </w:r>
      <w:r w:rsidR="000F0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 средствам проведения событийного мероприятия</w:t>
      </w:r>
      <w:r w:rsidRPr="0076311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3156" w:rsidRPr="00763117" w:rsidRDefault="00D83156" w:rsidP="002E7882">
      <w:pPr>
        <w:shd w:val="clear" w:color="auto" w:fill="FFFFFF"/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7631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пуляризация самобытного народного творчества и духовно-культурных ценностей пчеловодства.</w:t>
      </w:r>
    </w:p>
    <w:p w:rsidR="00AF7FC8" w:rsidRPr="00763117" w:rsidRDefault="00D83156" w:rsidP="002E7882">
      <w:pPr>
        <w:shd w:val="clear" w:color="auto" w:fill="FFFFFF"/>
        <w:tabs>
          <w:tab w:val="left" w:pos="1075"/>
        </w:tabs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предоставление возможности творческой самореализации среди всех </w:t>
      </w:r>
      <w:r w:rsidRPr="00763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упп населения;</w:t>
      </w:r>
    </w:p>
    <w:p w:rsidR="00FA3E3B" w:rsidRPr="00763117" w:rsidRDefault="00FD77EE" w:rsidP="002E7882">
      <w:pPr>
        <w:pStyle w:val="a3"/>
        <w:spacing w:beforeAutospacing="0" w:afterAutospacing="0"/>
        <w:ind w:left="100" w:right="100"/>
        <w:jc w:val="center"/>
      </w:pPr>
      <w:r w:rsidRPr="00763117">
        <w:t>3</w:t>
      </w:r>
      <w:r w:rsidR="00DA6EC3" w:rsidRPr="00763117">
        <w:t>.</w:t>
      </w:r>
      <w:r w:rsidR="00D70762" w:rsidRPr="00763117">
        <w:t>Условия проведения ярмарки меда</w:t>
      </w:r>
    </w:p>
    <w:p w:rsidR="00237DEF" w:rsidRPr="00763117" w:rsidRDefault="00FD77EE" w:rsidP="002E7882">
      <w:pPr>
        <w:pStyle w:val="a3"/>
        <w:spacing w:beforeAutospacing="0" w:afterAutospacing="0"/>
        <w:ind w:left="100" w:right="100"/>
        <w:jc w:val="both"/>
      </w:pPr>
      <w:r w:rsidRPr="00763117">
        <w:t>3</w:t>
      </w:r>
      <w:r w:rsidR="00FA3E3B" w:rsidRPr="00763117">
        <w:t>.1.Претенденты</w:t>
      </w:r>
      <w:r w:rsidR="00807232" w:rsidRPr="00763117">
        <w:t xml:space="preserve"> на участие в </w:t>
      </w:r>
      <w:r w:rsidR="00A014A0">
        <w:t>Я</w:t>
      </w:r>
      <w:r w:rsidR="00807232" w:rsidRPr="00763117">
        <w:t>рмарке</w:t>
      </w:r>
      <w:r w:rsidR="00A014A0">
        <w:t xml:space="preserve"> меда</w:t>
      </w:r>
      <w:r w:rsidR="00807232" w:rsidRPr="00763117">
        <w:t xml:space="preserve"> подают соответству</w:t>
      </w:r>
      <w:r w:rsidR="00237DEF" w:rsidRPr="00763117">
        <w:t>ющее заявление в адрес</w:t>
      </w:r>
      <w:r w:rsidR="00807232" w:rsidRPr="00763117">
        <w:t xml:space="preserve"> МАУ «Дирекция культуры и массового отдыха» в </w:t>
      </w:r>
      <w:r w:rsidR="00237DEF" w:rsidRPr="00763117">
        <w:t xml:space="preserve">срок до </w:t>
      </w:r>
      <w:r w:rsidR="00CA64AE" w:rsidRPr="00763117">
        <w:t>30</w:t>
      </w:r>
      <w:r w:rsidR="00237DEF" w:rsidRPr="00763117">
        <w:t xml:space="preserve"> июня текущего года.</w:t>
      </w:r>
    </w:p>
    <w:p w:rsidR="0097119F" w:rsidRPr="00763117" w:rsidRDefault="00FD77EE" w:rsidP="002E78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3.2</w:t>
      </w:r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. Допуск к участию в </w:t>
      </w:r>
      <w:r w:rsidR="00A014A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Я</w:t>
      </w:r>
      <w:r w:rsidR="00BA7D9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марке</w:t>
      </w:r>
      <w:r w:rsidR="00A014A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меда</w:t>
      </w:r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будет предоставлен при  выполнении следующих условий:</w:t>
      </w:r>
    </w:p>
    <w:p w:rsidR="0097119F" w:rsidRPr="00763117" w:rsidRDefault="00FD77EE" w:rsidP="002E7882">
      <w:pPr>
        <w:shd w:val="clear" w:color="auto" w:fill="FFFFFF"/>
        <w:spacing w:line="240" w:lineRule="auto"/>
        <w:ind w:left="57" w:firstLine="51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</w:t>
      </w:r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наличие фирменной палатки;</w:t>
      </w:r>
    </w:p>
    <w:p w:rsidR="0097119F" w:rsidRPr="00763117" w:rsidRDefault="00FD77EE" w:rsidP="002E788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</w:t>
      </w:r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табличка (наименование </w:t>
      </w:r>
      <w:proofErr w:type="spellStart"/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рлица</w:t>
      </w:r>
      <w:proofErr w:type="spellEnd"/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, ИП, (</w:t>
      </w:r>
      <w:proofErr w:type="spellStart"/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физлица</w:t>
      </w:r>
      <w:proofErr w:type="spellEnd"/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), адрес, телефоны, ИНН, КПП, ОГРН);</w:t>
      </w:r>
    </w:p>
    <w:p w:rsidR="0097119F" w:rsidRPr="00763117" w:rsidRDefault="00FD77EE" w:rsidP="002E7882">
      <w:pPr>
        <w:shd w:val="clear" w:color="auto" w:fill="FFFFFF"/>
        <w:spacing w:line="240" w:lineRule="auto"/>
        <w:ind w:left="57" w:firstLine="51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</w:t>
      </w:r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наличие ценников (наименование товара, цена, сроки изготовления);</w:t>
      </w:r>
    </w:p>
    <w:p w:rsidR="0097119F" w:rsidRPr="00763117" w:rsidRDefault="00FD77EE" w:rsidP="002E7882">
      <w:pPr>
        <w:shd w:val="clear" w:color="auto" w:fill="FFFFFF"/>
        <w:spacing w:line="240" w:lineRule="auto"/>
        <w:ind w:left="57" w:firstLine="51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</w:t>
      </w:r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товарно-сопроводительные документы; </w:t>
      </w:r>
    </w:p>
    <w:p w:rsidR="0097119F" w:rsidRPr="00763117" w:rsidRDefault="00FD77EE" w:rsidP="002E788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</w:t>
      </w:r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документы,  подтверждающие качество и безопасность товара (паспорт пасеки, протокол исследования продукции на соответствие ГОСТ Р-54644-2011, ветеринарное свидетельство форма № 2 или ветеринарная справка форма №4);</w:t>
      </w:r>
    </w:p>
    <w:p w:rsidR="0097119F" w:rsidRPr="00763117" w:rsidRDefault="00FD77EE" w:rsidP="002E7882">
      <w:pPr>
        <w:shd w:val="clear" w:color="auto" w:fill="FFFFFF"/>
        <w:spacing w:line="240" w:lineRule="auto"/>
        <w:ind w:left="57" w:firstLine="51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</w:t>
      </w:r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санитарная книжка на продавца;</w:t>
      </w:r>
    </w:p>
    <w:p w:rsidR="0097119F" w:rsidRPr="00763117" w:rsidRDefault="00FD77EE" w:rsidP="002E7882">
      <w:pPr>
        <w:shd w:val="clear" w:color="auto" w:fill="FFFFFF"/>
        <w:spacing w:line="240" w:lineRule="auto"/>
        <w:ind w:left="57" w:firstLine="51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-</w:t>
      </w:r>
      <w:r w:rsidR="0097119F" w:rsidRPr="007631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гражданский паспорт у продавца.</w:t>
      </w:r>
    </w:p>
    <w:p w:rsidR="0097119F" w:rsidRPr="00763117" w:rsidRDefault="0097119F" w:rsidP="002E7882">
      <w:pPr>
        <w:pStyle w:val="a3"/>
        <w:spacing w:beforeAutospacing="0" w:afterAutospacing="0"/>
        <w:ind w:left="100" w:right="100"/>
        <w:jc w:val="both"/>
      </w:pPr>
    </w:p>
    <w:p w:rsidR="000D434D" w:rsidRPr="00763117" w:rsidRDefault="00DC338F" w:rsidP="002E7882">
      <w:pPr>
        <w:tabs>
          <w:tab w:val="left" w:pos="3261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763117">
        <w:rPr>
          <w:rFonts w:ascii="Times New Roman" w:hAnsi="Times New Roman" w:cs="Times New Roman"/>
          <w:color w:val="000000"/>
          <w:spacing w:val="-3"/>
          <w:sz w:val="24"/>
          <w:szCs w:val="24"/>
        </w:rPr>
        <w:t>4</w:t>
      </w:r>
      <w:r w:rsidR="000D434D" w:rsidRPr="0076311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0D434D" w:rsidRPr="007631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рядок проведения</w:t>
      </w:r>
    </w:p>
    <w:p w:rsidR="000D434D" w:rsidRPr="00763117" w:rsidRDefault="00DC338F" w:rsidP="00BA7D93">
      <w:pPr>
        <w:pStyle w:val="a3"/>
        <w:spacing w:beforeAutospacing="0" w:afterAutospacing="0"/>
        <w:ind w:left="100" w:right="100"/>
        <w:jc w:val="both"/>
        <w:rPr>
          <w:color w:val="000000"/>
        </w:rPr>
      </w:pPr>
      <w:r w:rsidRPr="00763117">
        <w:rPr>
          <w:color w:val="000000"/>
          <w:spacing w:val="2"/>
        </w:rPr>
        <w:t>4</w:t>
      </w:r>
      <w:r w:rsidR="00F0453B" w:rsidRPr="00763117">
        <w:rPr>
          <w:color w:val="000000"/>
          <w:spacing w:val="2"/>
        </w:rPr>
        <w:t>.</w:t>
      </w:r>
      <w:r w:rsidR="000D434D" w:rsidRPr="00763117">
        <w:rPr>
          <w:color w:val="000000"/>
          <w:spacing w:val="2"/>
        </w:rPr>
        <w:t xml:space="preserve">1. Ярмарка меда проводится – с </w:t>
      </w:r>
      <w:r w:rsidR="00BA7D93" w:rsidRPr="00763117">
        <w:t>2</w:t>
      </w:r>
      <w:r w:rsidR="00BA7D93">
        <w:t>5</w:t>
      </w:r>
      <w:r w:rsidR="00BA7D93" w:rsidRPr="00763117">
        <w:t>.07.2016 г. по 2</w:t>
      </w:r>
      <w:r w:rsidR="00BA7D93">
        <w:t>0</w:t>
      </w:r>
      <w:r w:rsidR="00BA7D93" w:rsidRPr="00763117">
        <w:t>.08.2016 г.</w:t>
      </w:r>
      <w:r w:rsidR="00BA7D93">
        <w:t xml:space="preserve"> </w:t>
      </w:r>
      <w:r w:rsidR="000D434D" w:rsidRPr="00763117">
        <w:rPr>
          <w:color w:val="000000"/>
          <w:spacing w:val="2"/>
        </w:rPr>
        <w:t>на территории парка культуры и отдыха г.</w:t>
      </w:r>
      <w:r w:rsidR="00F0453B" w:rsidRPr="00763117">
        <w:rPr>
          <w:color w:val="000000"/>
          <w:spacing w:val="2"/>
        </w:rPr>
        <w:t xml:space="preserve"> </w:t>
      </w:r>
      <w:r w:rsidR="000D434D" w:rsidRPr="00763117">
        <w:rPr>
          <w:color w:val="000000"/>
          <w:spacing w:val="2"/>
        </w:rPr>
        <w:t>Тамбова</w:t>
      </w:r>
    </w:p>
    <w:p w:rsidR="00237DEF" w:rsidRPr="00763117" w:rsidRDefault="00F0453B" w:rsidP="002E7882">
      <w:pPr>
        <w:shd w:val="clear" w:color="auto" w:fill="FFFFFF"/>
        <w:spacing w:after="0" w:line="240" w:lineRule="auto"/>
        <w:ind w:firstLine="1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31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338F" w:rsidRPr="00763117">
        <w:rPr>
          <w:rFonts w:ascii="Times New Roman" w:hAnsi="Times New Roman" w:cs="Times New Roman"/>
          <w:sz w:val="24"/>
          <w:szCs w:val="24"/>
        </w:rPr>
        <w:t>4</w:t>
      </w:r>
      <w:r w:rsidRPr="00763117">
        <w:rPr>
          <w:rFonts w:ascii="Times New Roman" w:hAnsi="Times New Roman" w:cs="Times New Roman"/>
          <w:sz w:val="24"/>
          <w:szCs w:val="24"/>
        </w:rPr>
        <w:t>.2.</w:t>
      </w:r>
      <w:r w:rsidR="00DF1EA3" w:rsidRPr="00763117">
        <w:rPr>
          <w:rFonts w:ascii="Times New Roman" w:hAnsi="Times New Roman" w:cs="Times New Roman"/>
          <w:sz w:val="24"/>
          <w:szCs w:val="24"/>
        </w:rPr>
        <w:t xml:space="preserve"> Для подготовки и проведения </w:t>
      </w:r>
      <w:r w:rsidR="00A014A0">
        <w:rPr>
          <w:rFonts w:ascii="Times New Roman" w:hAnsi="Times New Roman" w:cs="Times New Roman"/>
          <w:sz w:val="24"/>
          <w:szCs w:val="24"/>
        </w:rPr>
        <w:t>Я</w:t>
      </w:r>
      <w:r w:rsidR="00DF1EA3" w:rsidRPr="00763117">
        <w:rPr>
          <w:rFonts w:ascii="Times New Roman" w:hAnsi="Times New Roman" w:cs="Times New Roman"/>
          <w:sz w:val="24"/>
          <w:szCs w:val="24"/>
        </w:rPr>
        <w:t>рмарки</w:t>
      </w:r>
      <w:r w:rsidR="00A014A0">
        <w:rPr>
          <w:rFonts w:ascii="Times New Roman" w:hAnsi="Times New Roman" w:cs="Times New Roman"/>
          <w:sz w:val="24"/>
          <w:szCs w:val="24"/>
        </w:rPr>
        <w:t xml:space="preserve"> меда</w:t>
      </w:r>
      <w:r w:rsidR="00DF1EA3" w:rsidRPr="00763117">
        <w:rPr>
          <w:rFonts w:ascii="Times New Roman" w:hAnsi="Times New Roman" w:cs="Times New Roman"/>
          <w:sz w:val="24"/>
          <w:szCs w:val="24"/>
        </w:rPr>
        <w:t xml:space="preserve"> МАУ «Дирекция культуры и массового отдыха</w:t>
      </w:r>
      <w:r w:rsidR="00BB030D" w:rsidRPr="00763117">
        <w:rPr>
          <w:rFonts w:ascii="Times New Roman" w:hAnsi="Times New Roman" w:cs="Times New Roman"/>
          <w:sz w:val="24"/>
          <w:szCs w:val="24"/>
        </w:rPr>
        <w:t>»</w:t>
      </w:r>
      <w:r w:rsidR="00E03019" w:rsidRPr="00763117">
        <w:rPr>
          <w:rFonts w:ascii="Times New Roman" w:hAnsi="Times New Roman" w:cs="Times New Roman"/>
          <w:sz w:val="24"/>
          <w:szCs w:val="24"/>
        </w:rPr>
        <w:t xml:space="preserve"> создает рабочую группу</w:t>
      </w:r>
      <w:r w:rsidR="00564338" w:rsidRPr="00763117">
        <w:rPr>
          <w:rFonts w:ascii="Times New Roman" w:hAnsi="Times New Roman" w:cs="Times New Roman"/>
          <w:sz w:val="24"/>
          <w:szCs w:val="24"/>
        </w:rPr>
        <w:t>, которая осуществляет следующие функции:</w:t>
      </w:r>
      <w:r w:rsidR="00DF1EA3" w:rsidRPr="00763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EA3" w:rsidRPr="00763117" w:rsidRDefault="003745DE" w:rsidP="002E7882">
      <w:pPr>
        <w:shd w:val="clear" w:color="auto" w:fill="FFFFFF"/>
        <w:spacing w:after="0" w:line="240" w:lineRule="auto"/>
        <w:ind w:firstLine="1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3117">
        <w:rPr>
          <w:rFonts w:ascii="Times New Roman" w:hAnsi="Times New Roman" w:cs="Times New Roman"/>
          <w:sz w:val="24"/>
          <w:szCs w:val="24"/>
        </w:rPr>
        <w:t>-</w:t>
      </w:r>
      <w:r w:rsidR="00DF1EA3" w:rsidRPr="00763117">
        <w:rPr>
          <w:rFonts w:ascii="Times New Roman" w:hAnsi="Times New Roman" w:cs="Times New Roman"/>
          <w:sz w:val="24"/>
          <w:szCs w:val="24"/>
        </w:rPr>
        <w:t xml:space="preserve"> принимает заявления для участия в </w:t>
      </w:r>
      <w:r w:rsidR="00A014A0">
        <w:rPr>
          <w:rFonts w:ascii="Times New Roman" w:hAnsi="Times New Roman" w:cs="Times New Roman"/>
          <w:sz w:val="24"/>
          <w:szCs w:val="24"/>
        </w:rPr>
        <w:t>Я</w:t>
      </w:r>
      <w:r w:rsidR="00DF1EA3" w:rsidRPr="00763117">
        <w:rPr>
          <w:rFonts w:ascii="Times New Roman" w:hAnsi="Times New Roman" w:cs="Times New Roman"/>
          <w:sz w:val="24"/>
          <w:szCs w:val="24"/>
        </w:rPr>
        <w:t>рмарке</w:t>
      </w:r>
      <w:r w:rsidR="00A014A0">
        <w:rPr>
          <w:rFonts w:ascii="Times New Roman" w:hAnsi="Times New Roman" w:cs="Times New Roman"/>
          <w:sz w:val="24"/>
          <w:szCs w:val="24"/>
        </w:rPr>
        <w:t xml:space="preserve"> меда</w:t>
      </w:r>
      <w:r w:rsidR="00DF1EA3" w:rsidRPr="0076311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4338" w:rsidRPr="00763117" w:rsidRDefault="00B306AD" w:rsidP="002E7882">
      <w:pPr>
        <w:shd w:val="clear" w:color="auto" w:fill="FFFFFF"/>
        <w:spacing w:after="0" w:line="240" w:lineRule="auto"/>
        <w:ind w:firstLine="1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жеребьевки.</w:t>
      </w:r>
      <w:r w:rsidR="00DC338F" w:rsidRPr="0076311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C5427" w:rsidRDefault="005F45DB" w:rsidP="002E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17">
        <w:rPr>
          <w:rFonts w:ascii="Times New Roman" w:hAnsi="Times New Roman" w:cs="Times New Roman"/>
          <w:sz w:val="24"/>
          <w:szCs w:val="24"/>
        </w:rPr>
        <w:t xml:space="preserve">         4.</w:t>
      </w:r>
      <w:r w:rsidR="00284748" w:rsidRPr="00763117">
        <w:rPr>
          <w:rFonts w:ascii="Times New Roman" w:hAnsi="Times New Roman" w:cs="Times New Roman"/>
          <w:sz w:val="24"/>
          <w:szCs w:val="24"/>
        </w:rPr>
        <w:t>3</w:t>
      </w:r>
      <w:r w:rsidRPr="00763117">
        <w:rPr>
          <w:rFonts w:ascii="Times New Roman" w:hAnsi="Times New Roman" w:cs="Times New Roman"/>
          <w:sz w:val="24"/>
          <w:szCs w:val="24"/>
        </w:rPr>
        <w:t xml:space="preserve">.  </w:t>
      </w:r>
      <w:r w:rsidRPr="00EE7660">
        <w:rPr>
          <w:rFonts w:ascii="Times New Roman" w:hAnsi="Times New Roman" w:cs="Times New Roman"/>
          <w:sz w:val="24"/>
          <w:szCs w:val="24"/>
        </w:rPr>
        <w:t>Предоставление торгового места осуществляется в соответствии с</w:t>
      </w:r>
      <w:r w:rsidR="00BA7D93" w:rsidRPr="00EE7660">
        <w:rPr>
          <w:rFonts w:ascii="Times New Roman" w:hAnsi="Times New Roman" w:cs="Times New Roman"/>
          <w:sz w:val="24"/>
          <w:szCs w:val="24"/>
        </w:rPr>
        <w:t xml:space="preserve"> утвержденной приказом </w:t>
      </w:r>
      <w:r w:rsidRPr="00EE7660">
        <w:rPr>
          <w:rFonts w:ascii="Times New Roman" w:hAnsi="Times New Roman" w:cs="Times New Roman"/>
          <w:sz w:val="24"/>
          <w:szCs w:val="24"/>
        </w:rPr>
        <w:t xml:space="preserve"> </w:t>
      </w:r>
      <w:r w:rsidR="00BA7D93" w:rsidRPr="00EE7660">
        <w:rPr>
          <w:rFonts w:ascii="Times New Roman" w:hAnsi="Times New Roman" w:cs="Times New Roman"/>
          <w:sz w:val="24"/>
          <w:szCs w:val="24"/>
        </w:rPr>
        <w:t>С</w:t>
      </w:r>
      <w:r w:rsidRPr="00EE7660">
        <w:rPr>
          <w:rFonts w:ascii="Times New Roman" w:hAnsi="Times New Roman" w:cs="Times New Roman"/>
          <w:sz w:val="24"/>
          <w:szCs w:val="24"/>
        </w:rPr>
        <w:t>хемой</w:t>
      </w:r>
      <w:r w:rsidR="00BA7D93" w:rsidRPr="00EE7660">
        <w:rPr>
          <w:rFonts w:ascii="Times New Roman" w:hAnsi="Times New Roman" w:cs="Times New Roman"/>
          <w:sz w:val="24"/>
          <w:szCs w:val="24"/>
        </w:rPr>
        <w:t xml:space="preserve"> расположения мест </w:t>
      </w:r>
      <w:r w:rsidRPr="00EE7660">
        <w:rPr>
          <w:rFonts w:ascii="Times New Roman" w:hAnsi="Times New Roman" w:cs="Times New Roman"/>
          <w:sz w:val="24"/>
          <w:szCs w:val="24"/>
        </w:rPr>
        <w:t>на платной основе</w:t>
      </w:r>
      <w:r w:rsidR="00BA7D93" w:rsidRPr="00EE7660">
        <w:rPr>
          <w:rFonts w:ascii="Times New Roman" w:hAnsi="Times New Roman" w:cs="Times New Roman"/>
          <w:sz w:val="24"/>
          <w:szCs w:val="24"/>
        </w:rPr>
        <w:t>,</w:t>
      </w:r>
      <w:r w:rsidRPr="00EE7660">
        <w:rPr>
          <w:rFonts w:ascii="Times New Roman" w:hAnsi="Times New Roman" w:cs="Times New Roman"/>
          <w:sz w:val="24"/>
          <w:szCs w:val="24"/>
        </w:rPr>
        <w:t xml:space="preserve"> после проведения жеребьевк</w:t>
      </w:r>
      <w:r w:rsidR="008C0EAA">
        <w:rPr>
          <w:rFonts w:ascii="Times New Roman" w:hAnsi="Times New Roman" w:cs="Times New Roman"/>
          <w:sz w:val="24"/>
          <w:szCs w:val="24"/>
        </w:rPr>
        <w:t>и</w:t>
      </w:r>
      <w:r w:rsidR="00284748" w:rsidRPr="00EE7660">
        <w:rPr>
          <w:rFonts w:ascii="Times New Roman" w:hAnsi="Times New Roman" w:cs="Times New Roman"/>
          <w:sz w:val="24"/>
          <w:szCs w:val="24"/>
        </w:rPr>
        <w:t xml:space="preserve"> для определения мест расположения участников</w:t>
      </w:r>
      <w:r w:rsidRPr="00EE7660">
        <w:rPr>
          <w:rFonts w:ascii="Times New Roman" w:hAnsi="Times New Roman" w:cs="Times New Roman"/>
          <w:sz w:val="24"/>
          <w:szCs w:val="24"/>
        </w:rPr>
        <w:t xml:space="preserve"> с учетом необходимости компенсации затрат на выполнение работ и оказание услуг, связанных с организацией деятельности ярмарки и продажи товаров (выполнения работ, оказание услуг) на ней. Размер платы определяется организатором </w:t>
      </w:r>
      <w:r w:rsidR="00A014A0">
        <w:rPr>
          <w:rFonts w:ascii="Times New Roman" w:hAnsi="Times New Roman" w:cs="Times New Roman"/>
          <w:sz w:val="24"/>
          <w:szCs w:val="24"/>
        </w:rPr>
        <w:t>Я</w:t>
      </w:r>
      <w:r w:rsidRPr="00EE7660">
        <w:rPr>
          <w:rFonts w:ascii="Times New Roman" w:hAnsi="Times New Roman" w:cs="Times New Roman"/>
          <w:sz w:val="24"/>
          <w:szCs w:val="24"/>
        </w:rPr>
        <w:t xml:space="preserve">рмарки </w:t>
      </w:r>
      <w:r w:rsidR="00A014A0">
        <w:rPr>
          <w:rFonts w:ascii="Times New Roman" w:hAnsi="Times New Roman" w:cs="Times New Roman"/>
          <w:sz w:val="24"/>
          <w:szCs w:val="24"/>
        </w:rPr>
        <w:t xml:space="preserve">меда </w:t>
      </w:r>
      <w:r w:rsidRPr="00EE7660">
        <w:rPr>
          <w:rFonts w:ascii="Times New Roman" w:hAnsi="Times New Roman" w:cs="Times New Roman"/>
          <w:sz w:val="24"/>
          <w:szCs w:val="24"/>
        </w:rPr>
        <w:t xml:space="preserve">на основе калькуляции с учетом </w:t>
      </w:r>
      <w:r w:rsidRPr="00EE7660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и компенсации затрат на выполнение работ и оказание услуг, связанных с организацией деятельности </w:t>
      </w:r>
      <w:r w:rsidR="00A014A0">
        <w:rPr>
          <w:rFonts w:ascii="Times New Roman" w:hAnsi="Times New Roman" w:cs="Times New Roman"/>
          <w:sz w:val="24"/>
          <w:szCs w:val="24"/>
        </w:rPr>
        <w:t>Я</w:t>
      </w:r>
      <w:r w:rsidRPr="00EE7660">
        <w:rPr>
          <w:rFonts w:ascii="Times New Roman" w:hAnsi="Times New Roman" w:cs="Times New Roman"/>
          <w:sz w:val="24"/>
          <w:szCs w:val="24"/>
        </w:rPr>
        <w:t>рмарки</w:t>
      </w:r>
      <w:r w:rsidR="00A014A0">
        <w:rPr>
          <w:rFonts w:ascii="Times New Roman" w:hAnsi="Times New Roman" w:cs="Times New Roman"/>
          <w:sz w:val="24"/>
          <w:szCs w:val="24"/>
        </w:rPr>
        <w:t xml:space="preserve"> меда</w:t>
      </w:r>
      <w:r w:rsidRPr="00EE7660">
        <w:rPr>
          <w:rFonts w:ascii="Times New Roman" w:hAnsi="Times New Roman" w:cs="Times New Roman"/>
          <w:sz w:val="24"/>
          <w:szCs w:val="24"/>
        </w:rPr>
        <w:t xml:space="preserve"> и продажи товаров на ней.</w:t>
      </w:r>
      <w:r w:rsidR="009B2443">
        <w:rPr>
          <w:rFonts w:ascii="Times New Roman" w:hAnsi="Times New Roman" w:cs="Times New Roman"/>
          <w:sz w:val="24"/>
          <w:szCs w:val="24"/>
        </w:rPr>
        <w:t xml:space="preserve"> </w:t>
      </w:r>
      <w:r w:rsidR="009B2443" w:rsidRPr="00C55BD8">
        <w:rPr>
          <w:rFonts w:ascii="Times New Roman" w:hAnsi="Times New Roman" w:cs="Times New Roman"/>
          <w:sz w:val="24"/>
          <w:szCs w:val="24"/>
        </w:rPr>
        <w:t xml:space="preserve">Схема расположения мест подразделяется на </w:t>
      </w:r>
      <w:proofErr w:type="spellStart"/>
      <w:r w:rsidR="009B2443" w:rsidRPr="00C55BD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9B2443" w:rsidRPr="00C55BD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9B2443" w:rsidRPr="00C55BD8">
        <w:rPr>
          <w:rFonts w:ascii="Times New Roman" w:hAnsi="Times New Roman" w:cs="Times New Roman"/>
          <w:sz w:val="24"/>
          <w:szCs w:val="24"/>
        </w:rPr>
        <w:t>,В-зоны</w:t>
      </w:r>
      <w:proofErr w:type="spellEnd"/>
      <w:r w:rsidR="009B2443" w:rsidRPr="00C55BD8">
        <w:rPr>
          <w:rFonts w:ascii="Times New Roman" w:hAnsi="Times New Roman" w:cs="Times New Roman"/>
          <w:sz w:val="24"/>
          <w:szCs w:val="24"/>
        </w:rPr>
        <w:t>, и при условии подаче заявления о намерении участия в Ярмарке меда от общественных организаций пчеловодов в адрес организатора ярмарки, первым этапом жеребьевки становится розыгрыш зон</w:t>
      </w:r>
      <w:r w:rsidR="00E3124C" w:rsidRPr="00C55BD8">
        <w:rPr>
          <w:rFonts w:ascii="Times New Roman" w:hAnsi="Times New Roman" w:cs="Times New Roman"/>
          <w:sz w:val="24"/>
          <w:szCs w:val="24"/>
        </w:rPr>
        <w:t xml:space="preserve"> расположения общественных организаций пчеловодов и других участников, от которых поданы заявления</w:t>
      </w:r>
      <w:r w:rsidR="009B2443" w:rsidRPr="00C55BD8">
        <w:rPr>
          <w:rFonts w:ascii="Times New Roman" w:hAnsi="Times New Roman" w:cs="Times New Roman"/>
          <w:sz w:val="24"/>
          <w:szCs w:val="24"/>
        </w:rPr>
        <w:t xml:space="preserve">. </w:t>
      </w:r>
      <w:r w:rsidR="00597831" w:rsidRPr="00C55BD8">
        <w:rPr>
          <w:rFonts w:ascii="Times New Roman" w:hAnsi="Times New Roman" w:cs="Times New Roman"/>
          <w:sz w:val="24"/>
          <w:szCs w:val="24"/>
        </w:rPr>
        <w:t>После жеребьевке зон</w:t>
      </w:r>
      <w:r w:rsidR="009A13A6" w:rsidRPr="00C55BD8">
        <w:rPr>
          <w:rFonts w:ascii="Times New Roman" w:hAnsi="Times New Roman" w:cs="Times New Roman"/>
          <w:sz w:val="24"/>
          <w:szCs w:val="24"/>
        </w:rPr>
        <w:t>, с общественной организацией заключается договор на предоставления мест, с указанием этих мест</w:t>
      </w:r>
      <w:r w:rsidR="00E448B9" w:rsidRPr="00C55BD8">
        <w:rPr>
          <w:rFonts w:ascii="Times New Roman" w:hAnsi="Times New Roman" w:cs="Times New Roman"/>
          <w:sz w:val="24"/>
          <w:szCs w:val="24"/>
        </w:rPr>
        <w:t xml:space="preserve"> и с перечислением всех членов общественной организации</w:t>
      </w:r>
      <w:r w:rsidR="009A13A6" w:rsidRPr="00C55BD8">
        <w:rPr>
          <w:rFonts w:ascii="Times New Roman" w:hAnsi="Times New Roman" w:cs="Times New Roman"/>
          <w:sz w:val="24"/>
          <w:szCs w:val="24"/>
        </w:rPr>
        <w:t xml:space="preserve">, согласно выигранной зоне, а с остальными участниками </w:t>
      </w:r>
      <w:proofErr w:type="gramStart"/>
      <w:r w:rsidR="009A13A6" w:rsidRPr="00C55BD8">
        <w:rPr>
          <w:rFonts w:ascii="Times New Roman" w:hAnsi="Times New Roman" w:cs="Times New Roman"/>
          <w:sz w:val="24"/>
          <w:szCs w:val="24"/>
        </w:rPr>
        <w:t>проводится дальнейшая жеребьевка мест согласна</w:t>
      </w:r>
      <w:proofErr w:type="gramEnd"/>
      <w:r w:rsidR="009A13A6" w:rsidRPr="00C55BD8">
        <w:rPr>
          <w:rFonts w:ascii="Times New Roman" w:hAnsi="Times New Roman" w:cs="Times New Roman"/>
          <w:sz w:val="24"/>
          <w:szCs w:val="24"/>
        </w:rPr>
        <w:t xml:space="preserve"> п.4.10 Положения. </w:t>
      </w:r>
      <w:r w:rsidR="009B2443" w:rsidRPr="00C55BD8">
        <w:rPr>
          <w:rFonts w:ascii="Times New Roman" w:hAnsi="Times New Roman" w:cs="Times New Roman"/>
          <w:sz w:val="24"/>
          <w:szCs w:val="24"/>
        </w:rPr>
        <w:t>При отсутствии заявлений от общественных организаций пчеловодов, жеребьевка проводится в обычном порядке, согласно п. 4.10. Положения.</w:t>
      </w:r>
      <w:r w:rsidR="003C5427">
        <w:rPr>
          <w:rFonts w:ascii="Times New Roman" w:hAnsi="Times New Roman" w:cs="Times New Roman"/>
          <w:sz w:val="24"/>
          <w:szCs w:val="24"/>
        </w:rPr>
        <w:t xml:space="preserve"> </w:t>
      </w:r>
      <w:r w:rsidR="003C5427" w:rsidRPr="00EE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D93" w:rsidRPr="00EE7660" w:rsidRDefault="00BA7D93" w:rsidP="002E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60">
        <w:rPr>
          <w:rFonts w:ascii="Times New Roman" w:hAnsi="Times New Roman" w:cs="Times New Roman"/>
          <w:sz w:val="24"/>
          <w:szCs w:val="24"/>
        </w:rPr>
        <w:t xml:space="preserve">4.4. </w:t>
      </w:r>
      <w:r w:rsidR="0057463D" w:rsidRPr="00EE7660">
        <w:rPr>
          <w:rFonts w:ascii="Times New Roman" w:hAnsi="Times New Roman" w:cs="Times New Roman"/>
          <w:sz w:val="24"/>
          <w:szCs w:val="24"/>
        </w:rPr>
        <w:t xml:space="preserve">Количество торговых мест </w:t>
      </w:r>
      <w:r w:rsidR="00390DB8" w:rsidRPr="00EE7660">
        <w:rPr>
          <w:rFonts w:ascii="Times New Roman" w:hAnsi="Times New Roman" w:cs="Times New Roman"/>
          <w:sz w:val="24"/>
          <w:szCs w:val="24"/>
        </w:rPr>
        <w:t xml:space="preserve">на территории  парка культуры и отдыха </w:t>
      </w:r>
      <w:r w:rsidR="0057463D" w:rsidRPr="00EE7660">
        <w:rPr>
          <w:rFonts w:ascii="Times New Roman" w:hAnsi="Times New Roman" w:cs="Times New Roman"/>
          <w:sz w:val="24"/>
          <w:szCs w:val="24"/>
        </w:rPr>
        <w:t>для расположения ярмарки меда ограничено и составляет 49 мест.</w:t>
      </w:r>
    </w:p>
    <w:p w:rsidR="0057463D" w:rsidRPr="00EE7660" w:rsidRDefault="0057463D" w:rsidP="005746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60">
        <w:rPr>
          <w:rFonts w:ascii="Times New Roman" w:hAnsi="Times New Roman" w:cs="Times New Roman"/>
          <w:sz w:val="24"/>
          <w:szCs w:val="24"/>
        </w:rPr>
        <w:t>4.5. Основанием для отказа в предоставлении торгового места является:</w:t>
      </w:r>
    </w:p>
    <w:p w:rsidR="0057463D" w:rsidRPr="00EE7660" w:rsidRDefault="0057463D" w:rsidP="005746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60">
        <w:rPr>
          <w:rFonts w:ascii="Times New Roman" w:hAnsi="Times New Roman" w:cs="Times New Roman"/>
          <w:sz w:val="24"/>
          <w:szCs w:val="24"/>
        </w:rPr>
        <w:t>- намерение осуществлять продажу товаров, не соответствующих типу ярмарки;</w:t>
      </w:r>
    </w:p>
    <w:p w:rsidR="0057463D" w:rsidRPr="00EE7660" w:rsidRDefault="0057463D" w:rsidP="005746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60">
        <w:rPr>
          <w:rFonts w:ascii="Times New Roman" w:hAnsi="Times New Roman" w:cs="Times New Roman"/>
          <w:sz w:val="24"/>
          <w:szCs w:val="24"/>
        </w:rPr>
        <w:t>-отсутствие свободного торгового места в соответствии со схемой размещения торговых мест;</w:t>
      </w:r>
    </w:p>
    <w:p w:rsidR="0057463D" w:rsidRPr="00EE7660" w:rsidRDefault="0057463D" w:rsidP="005746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60">
        <w:rPr>
          <w:rFonts w:ascii="Times New Roman" w:hAnsi="Times New Roman" w:cs="Times New Roman"/>
          <w:sz w:val="24"/>
          <w:szCs w:val="24"/>
        </w:rPr>
        <w:t>- при выявлении нарушений порядка организации предыдущих ярмарок.</w:t>
      </w:r>
    </w:p>
    <w:p w:rsidR="003D4C49" w:rsidRPr="00EE7660" w:rsidRDefault="003D4C49" w:rsidP="003D4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60">
        <w:rPr>
          <w:rFonts w:ascii="Times New Roman" w:hAnsi="Times New Roman" w:cs="Times New Roman"/>
          <w:sz w:val="24"/>
          <w:szCs w:val="24"/>
        </w:rPr>
        <w:t>4.</w:t>
      </w:r>
      <w:r w:rsidR="0057463D" w:rsidRPr="00EE7660">
        <w:rPr>
          <w:rFonts w:ascii="Times New Roman" w:hAnsi="Times New Roman" w:cs="Times New Roman"/>
          <w:sz w:val="24"/>
          <w:szCs w:val="24"/>
        </w:rPr>
        <w:t>6</w:t>
      </w:r>
      <w:r w:rsidRPr="00EE7660">
        <w:rPr>
          <w:rFonts w:ascii="Times New Roman" w:hAnsi="Times New Roman" w:cs="Times New Roman"/>
          <w:sz w:val="24"/>
          <w:szCs w:val="24"/>
        </w:rPr>
        <w:t xml:space="preserve"> Плата за оказание услуг, связанных с обеспечением торговли, взимается организатором ярмарки с каждого участника ярмарки за каждое торговое место до начала работы </w:t>
      </w:r>
      <w:r w:rsidR="00A014A0">
        <w:rPr>
          <w:rFonts w:ascii="Times New Roman" w:hAnsi="Times New Roman" w:cs="Times New Roman"/>
          <w:sz w:val="24"/>
          <w:szCs w:val="24"/>
        </w:rPr>
        <w:t>Я</w:t>
      </w:r>
      <w:r w:rsidRPr="00EE7660">
        <w:rPr>
          <w:rFonts w:ascii="Times New Roman" w:hAnsi="Times New Roman" w:cs="Times New Roman"/>
          <w:sz w:val="24"/>
          <w:szCs w:val="24"/>
        </w:rPr>
        <w:t>рмарки</w:t>
      </w:r>
      <w:r w:rsidR="00A014A0">
        <w:rPr>
          <w:rFonts w:ascii="Times New Roman" w:hAnsi="Times New Roman" w:cs="Times New Roman"/>
          <w:sz w:val="24"/>
          <w:szCs w:val="24"/>
        </w:rPr>
        <w:t xml:space="preserve"> меда</w:t>
      </w:r>
      <w:r w:rsidRPr="00EE7660">
        <w:rPr>
          <w:rFonts w:ascii="Times New Roman" w:hAnsi="Times New Roman" w:cs="Times New Roman"/>
          <w:sz w:val="24"/>
          <w:szCs w:val="24"/>
        </w:rPr>
        <w:t xml:space="preserve">, либо в день работы ярмарки. </w:t>
      </w:r>
    </w:p>
    <w:p w:rsidR="003D4C49" w:rsidRPr="00EE7660" w:rsidRDefault="003D4C49" w:rsidP="00BA7D93">
      <w:pPr>
        <w:pStyle w:val="a3"/>
        <w:spacing w:beforeAutospacing="0" w:afterAutospacing="0"/>
        <w:ind w:left="100" w:right="100"/>
        <w:jc w:val="both"/>
      </w:pPr>
      <w:r w:rsidRPr="00EE7660">
        <w:t>4.</w:t>
      </w:r>
      <w:r w:rsidR="0057463D" w:rsidRPr="00EE7660">
        <w:t>7</w:t>
      </w:r>
      <w:r w:rsidRPr="00EE7660">
        <w:t xml:space="preserve">. Плата за оказание услуг, связанных с обеспечением торговли устанавливается из расчета 35000 рублей с </w:t>
      </w:r>
      <w:r w:rsidR="00BA7D93" w:rsidRPr="00EE7660">
        <w:t xml:space="preserve">25.07.2016 г. по 20.08.2016 г. </w:t>
      </w:r>
      <w:r w:rsidRPr="00EE7660">
        <w:t xml:space="preserve">за одно торговое </w:t>
      </w:r>
      <w:proofErr w:type="gramStart"/>
      <w:r w:rsidRPr="00EE7660">
        <w:t>место</w:t>
      </w:r>
      <w:proofErr w:type="gramEnd"/>
      <w:r w:rsidRPr="00EE7660">
        <w:t xml:space="preserve"> не превышающее 5 кв. метров.</w:t>
      </w:r>
      <w:r w:rsidR="00E448B9">
        <w:t xml:space="preserve">  </w:t>
      </w:r>
      <w:r w:rsidR="00E448B9" w:rsidRPr="00C55BD8">
        <w:t xml:space="preserve">При участии общественных организаций пчеловодов плата производится за каждое торговое </w:t>
      </w:r>
      <w:proofErr w:type="gramStart"/>
      <w:r w:rsidR="00E448B9" w:rsidRPr="00C55BD8">
        <w:t>место</w:t>
      </w:r>
      <w:proofErr w:type="gramEnd"/>
      <w:r w:rsidR="00E448B9" w:rsidRPr="00C55BD8">
        <w:t xml:space="preserve"> не превышающее 5 кв. метров в выигранной зоне.</w:t>
      </w:r>
    </w:p>
    <w:p w:rsidR="00763117" w:rsidRPr="00EE7660" w:rsidRDefault="00E53ED5" w:rsidP="002E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660">
        <w:rPr>
          <w:rFonts w:ascii="Times New Roman" w:hAnsi="Times New Roman" w:cs="Times New Roman"/>
          <w:sz w:val="24"/>
          <w:szCs w:val="24"/>
        </w:rPr>
        <w:t>4.</w:t>
      </w:r>
      <w:r w:rsidR="0057463D" w:rsidRPr="00EE7660">
        <w:rPr>
          <w:rFonts w:ascii="Times New Roman" w:hAnsi="Times New Roman" w:cs="Times New Roman"/>
          <w:sz w:val="24"/>
          <w:szCs w:val="24"/>
        </w:rPr>
        <w:t>8</w:t>
      </w:r>
      <w:r w:rsidRPr="00EE7660">
        <w:rPr>
          <w:rFonts w:ascii="Times New Roman" w:hAnsi="Times New Roman" w:cs="Times New Roman"/>
          <w:sz w:val="24"/>
          <w:szCs w:val="24"/>
        </w:rPr>
        <w:t xml:space="preserve">. </w:t>
      </w:r>
      <w:r w:rsidR="00763117"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участник жеребьевки может претендовать только на одно торговое </w:t>
      </w:r>
      <w:proofErr w:type="gramStart"/>
      <w:r w:rsidR="00763117"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</w:t>
      </w:r>
      <w:proofErr w:type="gramEnd"/>
      <w:r w:rsidR="00C617AA"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вышающее 5 квадратных метров</w:t>
      </w:r>
      <w:r w:rsidR="00763117"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63117" w:rsidRPr="00EE7660" w:rsidRDefault="00763117" w:rsidP="002E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57463D"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E7660">
        <w:rPr>
          <w:rStyle w:val="apple-converted-space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</w:t>
      </w:r>
      <w:r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ребьевку проводит </w:t>
      </w:r>
      <w:r w:rsidR="00B306AD"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</w:t>
      </w:r>
      <w:r w:rsidR="00BA7D93"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B306AD"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</w:t>
      </w:r>
      <w:r w:rsidR="00BA7D93"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>а 15.07.2016г. в 14.00 в здании администрации парку культуры и отдыха</w:t>
      </w:r>
      <w:r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A7D93"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ная</w:t>
      </w:r>
      <w:r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ом директора МАУ «</w:t>
      </w:r>
      <w:r w:rsidR="003D4C49"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EE7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кция культуры и массового отдыха». </w:t>
      </w:r>
    </w:p>
    <w:p w:rsidR="00763117" w:rsidRPr="00EE7660" w:rsidRDefault="00763117" w:rsidP="002E7882">
      <w:pPr>
        <w:pStyle w:val="text3cl"/>
        <w:shd w:val="clear" w:color="auto" w:fill="FFFFFF"/>
        <w:spacing w:before="144" w:beforeAutospacing="0" w:after="288" w:afterAutospacing="0"/>
        <w:jc w:val="both"/>
      </w:pPr>
      <w:r w:rsidRPr="00EE7660">
        <w:rPr>
          <w:shd w:val="clear" w:color="auto" w:fill="FFFFFF"/>
        </w:rPr>
        <w:t>4.</w:t>
      </w:r>
      <w:r w:rsidR="0057463D" w:rsidRPr="00EE7660">
        <w:rPr>
          <w:shd w:val="clear" w:color="auto" w:fill="FFFFFF"/>
        </w:rPr>
        <w:t>10</w:t>
      </w:r>
      <w:r w:rsidRPr="00EE7660">
        <w:rPr>
          <w:shd w:val="clear" w:color="auto" w:fill="FFFFFF"/>
        </w:rPr>
        <w:t xml:space="preserve">. </w:t>
      </w:r>
      <w:r w:rsidRPr="00EE7660">
        <w:t xml:space="preserve">Жеребьевка проводится следующим образом: </w:t>
      </w:r>
      <w:r w:rsidR="009C77B7" w:rsidRPr="00EE7660">
        <w:t>я</w:t>
      </w:r>
      <w:r w:rsidRPr="00EE7660">
        <w:t xml:space="preserve">рлыки с номерами торговых мест по схеме упаковываются в одинаковые емкости, которые затем помещаются в барабан. Путем вращения барабана емкости в нем перемешиваются. Представитель </w:t>
      </w:r>
      <w:r w:rsidR="00B306AD" w:rsidRPr="00EE7660">
        <w:t>рабочей группы</w:t>
      </w:r>
      <w:r w:rsidRPr="00EE7660">
        <w:t xml:space="preserve"> в порядке очередности по списку </w:t>
      </w:r>
      <w:proofErr w:type="gramStart"/>
      <w:r w:rsidRPr="00EE7660">
        <w:t>подавших</w:t>
      </w:r>
      <w:proofErr w:type="gramEnd"/>
      <w:r w:rsidRPr="00EE7660">
        <w:t xml:space="preserve"> заявления приглашает </w:t>
      </w:r>
      <w:r w:rsidR="00B306AD" w:rsidRPr="00EE7660">
        <w:t>участника</w:t>
      </w:r>
      <w:r w:rsidRPr="00EE7660">
        <w:t xml:space="preserve">. </w:t>
      </w:r>
      <w:r w:rsidR="003D4C49" w:rsidRPr="00EE7660">
        <w:t xml:space="preserve">Участник </w:t>
      </w:r>
      <w:r w:rsidRPr="00EE7660">
        <w:t>самостоятельно вынимает из барабана</w:t>
      </w:r>
      <w:r w:rsidRPr="00EE7660">
        <w:rPr>
          <w:color w:val="494949"/>
        </w:rPr>
        <w:t xml:space="preserve"> емкость </w:t>
      </w:r>
      <w:r w:rsidRPr="00EE7660">
        <w:t>с ярлыком, на котором указан номер доставшегося ему торгового места.</w:t>
      </w:r>
    </w:p>
    <w:p w:rsidR="005F45DB" w:rsidRDefault="00763117" w:rsidP="002E7882">
      <w:pPr>
        <w:pStyle w:val="text3cl"/>
        <w:shd w:val="clear" w:color="auto" w:fill="FFFFFF"/>
        <w:spacing w:before="144" w:beforeAutospacing="0" w:after="288" w:afterAutospacing="0"/>
        <w:jc w:val="both"/>
      </w:pPr>
      <w:r w:rsidRPr="00EE7660">
        <w:t>4.</w:t>
      </w:r>
      <w:r w:rsidR="00C55BD8">
        <w:t>11</w:t>
      </w:r>
      <w:r w:rsidRPr="00EE7660">
        <w:t>. Результат же</w:t>
      </w:r>
      <w:r w:rsidR="003D4C49" w:rsidRPr="00EE7660">
        <w:t>ребьевки оформляется протоколом, который размещается на сайте организатора ярмарки в течение 3-х дней.</w:t>
      </w:r>
      <w:r w:rsidRPr="00EE7660">
        <w:t xml:space="preserve"> Протокол является основанием для заключения договора между участником ярмарки и организатором.</w:t>
      </w:r>
    </w:p>
    <w:p w:rsidR="003C5427" w:rsidRPr="00EE7660" w:rsidRDefault="003C5427" w:rsidP="002E7882">
      <w:pPr>
        <w:pStyle w:val="text3cl"/>
        <w:shd w:val="clear" w:color="auto" w:fill="FFFFFF"/>
        <w:spacing w:before="144" w:beforeAutospacing="0" w:after="288" w:afterAutospacing="0"/>
        <w:jc w:val="both"/>
      </w:pPr>
      <w:r w:rsidRPr="00C55BD8">
        <w:t>4.1</w:t>
      </w:r>
      <w:r w:rsidR="00C55BD8" w:rsidRPr="00C55BD8">
        <w:t>2</w:t>
      </w:r>
      <w:r w:rsidRPr="00C55BD8">
        <w:t xml:space="preserve">. После проведения жеребьевки при наличии свободных мест принимаются дополнительные заявления об участии в Ярмарке, о чем дополнительно будет размещено </w:t>
      </w:r>
      <w:r w:rsidRPr="00C55BD8">
        <w:lastRenderedPageBreak/>
        <w:t>на сайте организатора Ярмарки меда. В данном случае будет проводиться дополнительная жеребьевка.</w:t>
      </w:r>
    </w:p>
    <w:p w:rsidR="005D1742" w:rsidRPr="00EE7660" w:rsidRDefault="005D1742" w:rsidP="002E78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1742" w:rsidRPr="00EE7660" w:rsidRDefault="00DC338F" w:rsidP="002E788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66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5D1742" w:rsidRPr="00EE766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E3D54" w:rsidRPr="00EE7660">
        <w:rPr>
          <w:rFonts w:ascii="Times New Roman" w:eastAsia="Times New Roman" w:hAnsi="Times New Roman" w:cs="Times New Roman"/>
          <w:bCs/>
          <w:sz w:val="24"/>
          <w:szCs w:val="24"/>
        </w:rPr>
        <w:t>Права и обязанности сторон</w:t>
      </w:r>
    </w:p>
    <w:p w:rsidR="005D1742" w:rsidRPr="00EE7660" w:rsidRDefault="00DC338F" w:rsidP="002E78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53A0" w:rsidRPr="00EE766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EE76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0D40" w:rsidRPr="00EE7660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50D40" w:rsidRPr="00EE7660">
        <w:rPr>
          <w:rFonts w:ascii="Times New Roman" w:eastAsia="Times New Roman" w:hAnsi="Times New Roman" w:cs="Times New Roman"/>
          <w:sz w:val="24"/>
          <w:szCs w:val="24"/>
        </w:rPr>
        <w:t>рмарки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 xml:space="preserve"> меда</w:t>
      </w:r>
      <w:r w:rsidR="00B50D40" w:rsidRPr="00EE7660">
        <w:rPr>
          <w:rFonts w:ascii="Times New Roman" w:eastAsia="Times New Roman" w:hAnsi="Times New Roman" w:cs="Times New Roman"/>
          <w:sz w:val="24"/>
          <w:szCs w:val="24"/>
        </w:rPr>
        <w:t xml:space="preserve"> обязуе</w:t>
      </w:r>
      <w:r w:rsidR="005D1742" w:rsidRPr="00EE7660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2E7882" w:rsidRPr="00EE7660" w:rsidRDefault="00BD2607" w:rsidP="002E78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1742" w:rsidRPr="00EE7660">
        <w:rPr>
          <w:rFonts w:ascii="Times New Roman" w:eastAsia="Times New Roman" w:hAnsi="Times New Roman" w:cs="Times New Roman"/>
          <w:sz w:val="24"/>
          <w:szCs w:val="24"/>
        </w:rPr>
        <w:t>) обеспечить уборку территории</w:t>
      </w:r>
    </w:p>
    <w:p w:rsidR="00B50D40" w:rsidRPr="00EE7660" w:rsidRDefault="00BD2607" w:rsidP="002E788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6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50D40" w:rsidRPr="00EE76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0D40" w:rsidRPr="00EE7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ивать ежедневное присутствие медработника, дежурного по ярмарке, обеспечивать охрану (ЧОП)</w:t>
      </w:r>
      <w:r w:rsidR="0057463D" w:rsidRPr="00EE7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19.00 до 8.00</w:t>
      </w:r>
      <w:r w:rsidR="00B50D40" w:rsidRPr="00EE7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50D40" w:rsidRPr="00EE7660" w:rsidRDefault="00BD2607" w:rsidP="002E788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50D40" w:rsidRPr="00EE7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обеспечить работу администраторов</w:t>
      </w:r>
      <w:r w:rsidR="005738E6" w:rsidRPr="00EE7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марки</w:t>
      </w:r>
    </w:p>
    <w:p w:rsidR="005509C5" w:rsidRPr="00EE7660" w:rsidRDefault="00BD2607" w:rsidP="002E78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60">
        <w:rPr>
          <w:rFonts w:ascii="Times New Roman" w:eastAsia="Times New Roman" w:hAnsi="Times New Roman" w:cs="Times New Roman"/>
          <w:sz w:val="24"/>
          <w:szCs w:val="24"/>
        </w:rPr>
        <w:t xml:space="preserve">            г</w:t>
      </w:r>
      <w:r w:rsidR="005738E6" w:rsidRPr="00EE7660">
        <w:rPr>
          <w:rFonts w:ascii="Times New Roman" w:eastAsia="Times New Roman" w:hAnsi="Times New Roman" w:cs="Times New Roman"/>
          <w:sz w:val="24"/>
          <w:szCs w:val="24"/>
        </w:rPr>
        <w:t>) нести затраты на проведение подготовительных работ, рекламной компании, организацию торжественно-праздничных мероприятий (открытие, праздничный концерт)</w:t>
      </w:r>
    </w:p>
    <w:p w:rsidR="005D1742" w:rsidRPr="00EE7660" w:rsidRDefault="005D1742" w:rsidP="002E78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6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40027" w:rsidRPr="00EE766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338F" w:rsidRPr="00EE76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3134" w:rsidRPr="00EE7660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738E6" w:rsidRPr="00EE7660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 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738E6" w:rsidRPr="00EE7660">
        <w:rPr>
          <w:rFonts w:ascii="Times New Roman" w:eastAsia="Times New Roman" w:hAnsi="Times New Roman" w:cs="Times New Roman"/>
          <w:sz w:val="24"/>
          <w:szCs w:val="24"/>
        </w:rPr>
        <w:t>рмарки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 xml:space="preserve"> меда</w:t>
      </w:r>
      <w:r w:rsidRPr="00EE7660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5D1742" w:rsidRPr="00763117" w:rsidRDefault="005D1742" w:rsidP="002E78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60">
        <w:rPr>
          <w:rFonts w:ascii="Times New Roman" w:eastAsia="Times New Roman" w:hAnsi="Times New Roman" w:cs="Times New Roman"/>
          <w:sz w:val="24"/>
          <w:szCs w:val="24"/>
        </w:rPr>
        <w:t>а) осуществлять деятельность по</w:t>
      </w:r>
      <w:r w:rsidR="008E3D54" w:rsidRPr="00EE7660">
        <w:rPr>
          <w:rFonts w:ascii="Times New Roman" w:eastAsia="Times New Roman" w:hAnsi="Times New Roman" w:cs="Times New Roman"/>
          <w:sz w:val="24"/>
          <w:szCs w:val="24"/>
        </w:rPr>
        <w:t xml:space="preserve"> координации работы участников 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E3D54" w:rsidRPr="00EE7660">
        <w:rPr>
          <w:rFonts w:ascii="Times New Roman" w:eastAsia="Times New Roman" w:hAnsi="Times New Roman" w:cs="Times New Roman"/>
          <w:sz w:val="24"/>
          <w:szCs w:val="24"/>
        </w:rPr>
        <w:t>рмар</w:t>
      </w:r>
      <w:r w:rsidR="008E3D54" w:rsidRPr="00763117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 xml:space="preserve"> меда</w:t>
      </w:r>
    </w:p>
    <w:p w:rsidR="005D1742" w:rsidRPr="00C617AA" w:rsidRDefault="008E3D54" w:rsidP="002E78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D1742" w:rsidRPr="00763117">
        <w:rPr>
          <w:rFonts w:ascii="Times New Roman" w:eastAsia="Times New Roman" w:hAnsi="Times New Roman" w:cs="Times New Roman"/>
          <w:sz w:val="24"/>
          <w:szCs w:val="24"/>
        </w:rPr>
        <w:t>) контролировать целевое использование Места</w:t>
      </w:r>
    </w:p>
    <w:p w:rsidR="00CA64AE" w:rsidRPr="00763117" w:rsidRDefault="00CA64AE" w:rsidP="002E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763117">
        <w:rPr>
          <w:rFonts w:ascii="Times New Roman" w:hAnsi="Times New Roman" w:cs="Times New Roman"/>
          <w:color w:val="787878"/>
          <w:sz w:val="24"/>
          <w:szCs w:val="24"/>
          <w:shd w:val="clear" w:color="auto" w:fill="FFFFFF"/>
        </w:rPr>
        <w:t xml:space="preserve"> 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атывать и утверждать план мероприятий по организации 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>рмарки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а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дажи товаров на ней, а также определяет режим работы 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>рмарки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а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рядок организации 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>рмарки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а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рядок предоставления торговых мест на 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>рмарке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а</w:t>
      </w:r>
    </w:p>
    <w:p w:rsidR="005D1742" w:rsidRPr="00763117" w:rsidRDefault="00DC338F" w:rsidP="002E788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.3. Участники ярмарки</w:t>
      </w:r>
      <w:r w:rsidR="00B40027" w:rsidRPr="00763117">
        <w:rPr>
          <w:rFonts w:ascii="Times New Roman" w:eastAsia="Times New Roman" w:hAnsi="Times New Roman" w:cs="Times New Roman"/>
          <w:sz w:val="24"/>
          <w:szCs w:val="24"/>
        </w:rPr>
        <w:t xml:space="preserve"> обязую</w:t>
      </w:r>
      <w:r w:rsidR="005D1742" w:rsidRPr="00763117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5D1742" w:rsidRPr="00763117" w:rsidRDefault="00E63134" w:rsidP="002E78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1742" w:rsidRPr="00763117">
        <w:rPr>
          <w:rFonts w:ascii="Times New Roman" w:eastAsia="Times New Roman" w:hAnsi="Times New Roman" w:cs="Times New Roman"/>
          <w:sz w:val="24"/>
          <w:szCs w:val="24"/>
        </w:rPr>
        <w:t>) осуществлять деятельность с 7.30 до 20.00</w:t>
      </w:r>
    </w:p>
    <w:p w:rsidR="005D1742" w:rsidRPr="00763117" w:rsidRDefault="00E63134" w:rsidP="002E78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D1742" w:rsidRPr="00763117">
        <w:rPr>
          <w:rFonts w:ascii="Times New Roman" w:eastAsia="Times New Roman" w:hAnsi="Times New Roman" w:cs="Times New Roman"/>
          <w:sz w:val="24"/>
          <w:szCs w:val="24"/>
        </w:rPr>
        <w:t>) соблюдать правила природоохранного законодательства, не допускать ухудшения экологической обстановки на закреплённом Месте;</w:t>
      </w:r>
    </w:p>
    <w:p w:rsidR="005509C5" w:rsidRPr="00763117" w:rsidRDefault="00E63134" w:rsidP="002E78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1742" w:rsidRPr="00763117">
        <w:rPr>
          <w:rFonts w:ascii="Times New Roman" w:eastAsia="Times New Roman" w:hAnsi="Times New Roman" w:cs="Times New Roman"/>
          <w:sz w:val="24"/>
          <w:szCs w:val="24"/>
        </w:rPr>
        <w:t>) соблюдать правила торговли и законодательство по защите прав потребителя, санитарно-гигиенические нормы и правила</w:t>
      </w:r>
    </w:p>
    <w:p w:rsidR="005509C5" w:rsidRPr="00763117" w:rsidRDefault="005509C5" w:rsidP="002E788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осуществлять въезд на территорию парка до </w:t>
      </w:r>
      <w:r w:rsidR="00574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30</w:t>
      </w:r>
      <w:r w:rsidRPr="00763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сле 2</w:t>
      </w:r>
      <w:r w:rsidR="00574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763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0</w:t>
      </w:r>
    </w:p>
    <w:p w:rsidR="00BD0742" w:rsidRPr="00763117" w:rsidRDefault="00BD0742" w:rsidP="002E78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63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763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анить документы на продукцию в течение всего времени работы 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марки 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а 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>и предъявлять их по первому требованию контролирующих органов</w:t>
      </w:r>
    </w:p>
    <w:p w:rsidR="00BD0742" w:rsidRDefault="00BD0742" w:rsidP="002E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е) </w:t>
      </w:r>
      <w:r w:rsidRPr="00763117">
        <w:rPr>
          <w:rStyle w:val="apple-converted-space"/>
          <w:rFonts w:ascii="Times New Roman" w:hAnsi="Times New Roman" w:cs="Times New Roman"/>
          <w:color w:val="787878"/>
          <w:sz w:val="24"/>
          <w:szCs w:val="24"/>
          <w:shd w:val="clear" w:color="auto" w:fill="FFFFFF"/>
        </w:rPr>
        <w:t> 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, если продажа товаров на 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>рмарке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а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 с использованием средств измерений (весов, гирь, мерных ё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9C77B7" w:rsidRPr="003D4C49" w:rsidRDefault="00B05D68" w:rsidP="009C7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</w:t>
      </w:r>
      <w:r w:rsidRPr="00B05D6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05D68">
        <w:rPr>
          <w:rFonts w:ascii="Times New Roman" w:eastAsia="Times New Roman" w:hAnsi="Times New Roman" w:cs="Times New Roman"/>
          <w:sz w:val="24"/>
          <w:szCs w:val="24"/>
        </w:rPr>
        <w:t>роизводить   оплату   торгового   места  и  платных   услуг, оказываемых Организатором ярмар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D68">
        <w:rPr>
          <w:rFonts w:ascii="Times New Roman" w:eastAsia="Times New Roman" w:hAnsi="Times New Roman" w:cs="Times New Roman"/>
          <w:sz w:val="24"/>
          <w:szCs w:val="24"/>
        </w:rPr>
        <w:t>Оплата   производится  путём  внесения   денежных  сре</w:t>
      </w:r>
      <w:proofErr w:type="gramStart"/>
      <w:r w:rsidRPr="00B05D68">
        <w:rPr>
          <w:rFonts w:ascii="Times New Roman" w:eastAsia="Times New Roman" w:hAnsi="Times New Roman" w:cs="Times New Roman"/>
          <w:sz w:val="24"/>
          <w:szCs w:val="24"/>
        </w:rPr>
        <w:t>дств  в  к</w:t>
      </w:r>
      <w:proofErr w:type="gramEnd"/>
      <w:r w:rsidRPr="00B05D68">
        <w:rPr>
          <w:rFonts w:ascii="Times New Roman" w:eastAsia="Times New Roman" w:hAnsi="Times New Roman" w:cs="Times New Roman"/>
          <w:sz w:val="24"/>
          <w:szCs w:val="24"/>
        </w:rPr>
        <w:t xml:space="preserve">ассу Организатора 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05D68">
        <w:rPr>
          <w:rFonts w:ascii="Times New Roman" w:eastAsia="Times New Roman" w:hAnsi="Times New Roman" w:cs="Times New Roman"/>
          <w:sz w:val="24"/>
          <w:szCs w:val="24"/>
        </w:rPr>
        <w:t>рмарки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 xml:space="preserve"> меда</w:t>
      </w:r>
      <w:r w:rsidR="003D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7B7" w:rsidRPr="003D4C49">
        <w:rPr>
          <w:rFonts w:ascii="Times New Roman" w:hAnsi="Times New Roman" w:cs="Times New Roman"/>
          <w:sz w:val="24"/>
          <w:szCs w:val="24"/>
        </w:rPr>
        <w:t xml:space="preserve">до начала работы ярмарки, либо в день работы ярмарки. </w:t>
      </w:r>
    </w:p>
    <w:p w:rsidR="00B05D68" w:rsidRDefault="00B05D68" w:rsidP="00B05D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05D6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05D68">
        <w:rPr>
          <w:rFonts w:ascii="Times New Roman" w:eastAsia="Times New Roman" w:hAnsi="Times New Roman" w:cs="Times New Roman"/>
          <w:sz w:val="24"/>
          <w:szCs w:val="24"/>
        </w:rPr>
        <w:t>е производить передачу  права  на  использование   торгового места  третьим лицам.</w:t>
      </w:r>
    </w:p>
    <w:p w:rsidR="00D22525" w:rsidRPr="00763117" w:rsidRDefault="00D22525" w:rsidP="00B05D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</w:t>
      </w:r>
      <w:r w:rsidRPr="00D2252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2525">
        <w:rPr>
          <w:rFonts w:ascii="Times New Roman" w:eastAsia="Times New Roman" w:hAnsi="Times New Roman" w:cs="Times New Roman"/>
          <w:sz w:val="24"/>
          <w:szCs w:val="24"/>
        </w:rPr>
        <w:t>существлять  торговую  деятельность  только  в  пределах п</w:t>
      </w:r>
      <w:r w:rsidR="0057463D">
        <w:rPr>
          <w:rFonts w:ascii="Times New Roman" w:eastAsia="Times New Roman" w:hAnsi="Times New Roman" w:cs="Times New Roman"/>
          <w:sz w:val="24"/>
          <w:szCs w:val="24"/>
        </w:rPr>
        <w:t xml:space="preserve">редоставленного торгового места, </w:t>
      </w:r>
      <w:proofErr w:type="gramStart"/>
      <w:r w:rsidR="0057463D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57463D">
        <w:rPr>
          <w:rFonts w:ascii="Times New Roman" w:eastAsia="Times New Roman" w:hAnsi="Times New Roman" w:cs="Times New Roman"/>
          <w:sz w:val="24"/>
          <w:szCs w:val="24"/>
        </w:rPr>
        <w:t xml:space="preserve"> проведенной жеребьевки и протоколу.</w:t>
      </w:r>
    </w:p>
    <w:p w:rsidR="005D1742" w:rsidRDefault="00DC338F" w:rsidP="002E78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 xml:space="preserve">.4. Участники 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рмарки</w:t>
      </w:r>
      <w:r w:rsidR="00A014A0">
        <w:rPr>
          <w:rFonts w:ascii="Times New Roman" w:eastAsia="Times New Roman" w:hAnsi="Times New Roman" w:cs="Times New Roman"/>
          <w:sz w:val="24"/>
          <w:szCs w:val="24"/>
        </w:rPr>
        <w:t xml:space="preserve"> меда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 xml:space="preserve"> имею</w:t>
      </w:r>
      <w:r w:rsidR="002E7882">
        <w:rPr>
          <w:rFonts w:ascii="Times New Roman" w:eastAsia="Times New Roman" w:hAnsi="Times New Roman" w:cs="Times New Roman"/>
          <w:sz w:val="24"/>
          <w:szCs w:val="24"/>
        </w:rPr>
        <w:t>т право</w:t>
      </w:r>
    </w:p>
    <w:p w:rsidR="00EB1C39" w:rsidRPr="00763117" w:rsidRDefault="002E7882" w:rsidP="002E78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6553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осуществлять торговлю медом,</w:t>
      </w:r>
      <w:r w:rsidR="00096553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продуктами пчеловодства (маточное молочко,</w:t>
      </w:r>
      <w:r w:rsidR="00096553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прополис,</w:t>
      </w:r>
      <w:r w:rsidR="00096553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перга,</w:t>
      </w:r>
      <w:r w:rsidR="00096553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пыльца,</w:t>
      </w:r>
      <w:r w:rsidR="00096553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мед с прополисом,</w:t>
      </w:r>
      <w:r w:rsidR="00096553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мед с пергой,</w:t>
      </w:r>
      <w:r w:rsidR="00096553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забрус</w:t>
      </w:r>
      <w:proofErr w:type="spellEnd"/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6553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воск,</w:t>
      </w:r>
      <w:r w:rsidR="00096553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изделия из воска),</w:t>
      </w:r>
      <w:r w:rsidR="00096553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134" w:rsidRPr="00763117">
        <w:rPr>
          <w:rFonts w:ascii="Times New Roman" w:eastAsia="Times New Roman" w:hAnsi="Times New Roman" w:cs="Times New Roman"/>
          <w:sz w:val="24"/>
          <w:szCs w:val="24"/>
        </w:rPr>
        <w:t>другими сопутствующими товарами.</w:t>
      </w:r>
      <w:proofErr w:type="gramEnd"/>
    </w:p>
    <w:p w:rsidR="00CA64AE" w:rsidRPr="00763117" w:rsidRDefault="00CA64AE" w:rsidP="002E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5.5.</w:t>
      </w:r>
      <w:r w:rsidRPr="00763117">
        <w:rPr>
          <w:rFonts w:ascii="Times New Roman" w:hAnsi="Times New Roman" w:cs="Times New Roman"/>
          <w:color w:val="787878"/>
          <w:sz w:val="24"/>
          <w:szCs w:val="24"/>
          <w:shd w:val="clear" w:color="auto" w:fill="FFFFFF"/>
        </w:rPr>
        <w:t xml:space="preserve"> 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тору 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>рмарки</w:t>
      </w:r>
      <w:r w:rsidR="00A01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а</w:t>
      </w:r>
      <w:r w:rsidRPr="00763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рещается создавать дискриминационные условия при распределении торговых мест.</w:t>
      </w:r>
    </w:p>
    <w:p w:rsidR="007022BF" w:rsidRPr="00763117" w:rsidRDefault="00CA1EDC" w:rsidP="002E788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</w:t>
      </w:r>
      <w:r w:rsidRPr="00CA1EDC">
        <w:t xml:space="preserve"> </w:t>
      </w:r>
      <w:r w:rsidRPr="00CA1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Организатором  торгового места не влечет приобретение  пользователем  прав  собственности  или    аренды на соответствующий земельный участок.</w:t>
      </w:r>
    </w:p>
    <w:p w:rsidR="00855450" w:rsidRPr="00763117" w:rsidRDefault="00DC338F" w:rsidP="002E78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3757" w:rsidRPr="007631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58BF" w:rsidRPr="0076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58BF" w:rsidRPr="0076311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55450" w:rsidRPr="00763117">
        <w:rPr>
          <w:rFonts w:ascii="Times New Roman" w:eastAsia="Times New Roman" w:hAnsi="Times New Roman" w:cs="Times New Roman"/>
          <w:sz w:val="24"/>
          <w:szCs w:val="24"/>
        </w:rPr>
        <w:t>онтроль за</w:t>
      </w:r>
      <w:proofErr w:type="gramEnd"/>
      <w:r w:rsidR="00855450" w:rsidRPr="0076311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B13021" w:rsidRPr="00763117">
        <w:rPr>
          <w:rFonts w:ascii="Times New Roman" w:eastAsia="Times New Roman" w:hAnsi="Times New Roman" w:cs="Times New Roman"/>
          <w:sz w:val="24"/>
          <w:szCs w:val="24"/>
        </w:rPr>
        <w:t>рганизацией деятельности ярмарки</w:t>
      </w:r>
    </w:p>
    <w:p w:rsidR="00855450" w:rsidRPr="00763117" w:rsidRDefault="00855450" w:rsidP="002E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742" w:rsidRPr="00763117" w:rsidRDefault="00DC338F" w:rsidP="002E788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117">
        <w:rPr>
          <w:rFonts w:ascii="Times New Roman" w:hAnsi="Times New Roman" w:cs="Times New Roman"/>
          <w:sz w:val="24"/>
          <w:szCs w:val="24"/>
        </w:rPr>
        <w:t>6</w:t>
      </w:r>
      <w:r w:rsidR="00003B87" w:rsidRPr="00763117">
        <w:rPr>
          <w:rFonts w:ascii="Times New Roman" w:hAnsi="Times New Roman" w:cs="Times New Roman"/>
          <w:sz w:val="24"/>
          <w:szCs w:val="24"/>
        </w:rPr>
        <w:t>.1</w:t>
      </w:r>
      <w:r w:rsidR="0067333B" w:rsidRPr="00763117">
        <w:rPr>
          <w:rFonts w:ascii="Times New Roman" w:hAnsi="Times New Roman" w:cs="Times New Roman"/>
          <w:sz w:val="24"/>
          <w:szCs w:val="24"/>
        </w:rPr>
        <w:t xml:space="preserve">. </w:t>
      </w:r>
      <w:r w:rsidR="00BD0742" w:rsidRPr="00763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0742" w:rsidRPr="007631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BD0742" w:rsidRPr="0076311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, установленных настоящим Порядк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</w:t>
      </w:r>
      <w:r w:rsidR="00BD0742" w:rsidRPr="00763117">
        <w:rPr>
          <w:rFonts w:ascii="Times New Roman" w:eastAsia="Times New Roman" w:hAnsi="Times New Roman" w:cs="Times New Roman"/>
          <w:sz w:val="24"/>
          <w:szCs w:val="24"/>
        </w:rPr>
        <w:br/>
        <w:t>Нарушение требования Порядка пользователем или продавцом является основанием для лишения пользователя торгового места.</w:t>
      </w:r>
    </w:p>
    <w:p w:rsidR="00B62D7E" w:rsidRPr="00E909AA" w:rsidRDefault="0067333B" w:rsidP="000028FD">
      <w:pPr>
        <w:pStyle w:val="a3"/>
        <w:spacing w:beforeAutospacing="0" w:afterAutospacing="0"/>
        <w:ind w:left="100" w:right="100"/>
        <w:jc w:val="both"/>
      </w:pPr>
      <w:r w:rsidRPr="00763117">
        <w:t> </w:t>
      </w:r>
      <w:r w:rsidR="00C56EE6" w:rsidRPr="00A07D91">
        <w:t xml:space="preserve">                                                                                     </w:t>
      </w:r>
      <w:r w:rsidR="00237DEF">
        <w:t xml:space="preserve">              </w:t>
      </w:r>
    </w:p>
    <w:sectPr w:rsidR="00B62D7E" w:rsidRPr="00E909AA" w:rsidSect="007631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11"/>
    <w:multiLevelType w:val="multilevel"/>
    <w:tmpl w:val="D36C7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FC51BB"/>
    <w:multiLevelType w:val="multilevel"/>
    <w:tmpl w:val="67803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382F2A"/>
    <w:multiLevelType w:val="multilevel"/>
    <w:tmpl w:val="2870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4B3F61"/>
    <w:multiLevelType w:val="multilevel"/>
    <w:tmpl w:val="69E4D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7333B"/>
    <w:rsid w:val="000028FD"/>
    <w:rsid w:val="00003B87"/>
    <w:rsid w:val="00006998"/>
    <w:rsid w:val="000309B4"/>
    <w:rsid w:val="00042543"/>
    <w:rsid w:val="00061920"/>
    <w:rsid w:val="0006529F"/>
    <w:rsid w:val="000766E7"/>
    <w:rsid w:val="0009214B"/>
    <w:rsid w:val="00096553"/>
    <w:rsid w:val="000B3899"/>
    <w:rsid w:val="000B605A"/>
    <w:rsid w:val="000D434D"/>
    <w:rsid w:val="000D4420"/>
    <w:rsid w:val="000F0CC1"/>
    <w:rsid w:val="000F1616"/>
    <w:rsid w:val="000F320A"/>
    <w:rsid w:val="0011287C"/>
    <w:rsid w:val="00155976"/>
    <w:rsid w:val="00167590"/>
    <w:rsid w:val="001B7DAF"/>
    <w:rsid w:val="001D300F"/>
    <w:rsid w:val="001F59E8"/>
    <w:rsid w:val="00200C74"/>
    <w:rsid w:val="0020305B"/>
    <w:rsid w:val="0020661F"/>
    <w:rsid w:val="002069AC"/>
    <w:rsid w:val="00216237"/>
    <w:rsid w:val="00221931"/>
    <w:rsid w:val="00225174"/>
    <w:rsid w:val="00236062"/>
    <w:rsid w:val="00237DEF"/>
    <w:rsid w:val="00267C63"/>
    <w:rsid w:val="00284748"/>
    <w:rsid w:val="002A4F2C"/>
    <w:rsid w:val="002B2EE8"/>
    <w:rsid w:val="002C227E"/>
    <w:rsid w:val="002D0BD4"/>
    <w:rsid w:val="002E0905"/>
    <w:rsid w:val="002E7882"/>
    <w:rsid w:val="002F472D"/>
    <w:rsid w:val="002F508F"/>
    <w:rsid w:val="002F7006"/>
    <w:rsid w:val="00305FB3"/>
    <w:rsid w:val="00311F8C"/>
    <w:rsid w:val="0031227D"/>
    <w:rsid w:val="003161C6"/>
    <w:rsid w:val="003227F1"/>
    <w:rsid w:val="00327BAB"/>
    <w:rsid w:val="003339E9"/>
    <w:rsid w:val="00337C24"/>
    <w:rsid w:val="003745DE"/>
    <w:rsid w:val="00390DB8"/>
    <w:rsid w:val="003A33D4"/>
    <w:rsid w:val="003B059B"/>
    <w:rsid w:val="003C0C9F"/>
    <w:rsid w:val="003C1099"/>
    <w:rsid w:val="003C5427"/>
    <w:rsid w:val="003C6942"/>
    <w:rsid w:val="003D4C49"/>
    <w:rsid w:val="003F7352"/>
    <w:rsid w:val="004054CF"/>
    <w:rsid w:val="0042158F"/>
    <w:rsid w:val="00422E96"/>
    <w:rsid w:val="004653A0"/>
    <w:rsid w:val="00465EFB"/>
    <w:rsid w:val="00466923"/>
    <w:rsid w:val="004948A3"/>
    <w:rsid w:val="004A711B"/>
    <w:rsid w:val="004C24CB"/>
    <w:rsid w:val="004F500D"/>
    <w:rsid w:val="00520D7E"/>
    <w:rsid w:val="005509C5"/>
    <w:rsid w:val="0056038D"/>
    <w:rsid w:val="00561A85"/>
    <w:rsid w:val="00564338"/>
    <w:rsid w:val="00565AC1"/>
    <w:rsid w:val="00570055"/>
    <w:rsid w:val="005738E6"/>
    <w:rsid w:val="0057463D"/>
    <w:rsid w:val="00585684"/>
    <w:rsid w:val="00595971"/>
    <w:rsid w:val="00597831"/>
    <w:rsid w:val="005D030B"/>
    <w:rsid w:val="005D1742"/>
    <w:rsid w:val="005D7F25"/>
    <w:rsid w:val="005F14F0"/>
    <w:rsid w:val="005F45DB"/>
    <w:rsid w:val="005F7C0A"/>
    <w:rsid w:val="00605B55"/>
    <w:rsid w:val="0064115D"/>
    <w:rsid w:val="00647B38"/>
    <w:rsid w:val="00663A51"/>
    <w:rsid w:val="0067333B"/>
    <w:rsid w:val="006860BF"/>
    <w:rsid w:val="00696981"/>
    <w:rsid w:val="006A2A24"/>
    <w:rsid w:val="007022BF"/>
    <w:rsid w:val="00706931"/>
    <w:rsid w:val="00724F8E"/>
    <w:rsid w:val="00736D46"/>
    <w:rsid w:val="0074540C"/>
    <w:rsid w:val="00763117"/>
    <w:rsid w:val="0076661C"/>
    <w:rsid w:val="00767D8E"/>
    <w:rsid w:val="00773946"/>
    <w:rsid w:val="00776C01"/>
    <w:rsid w:val="00797458"/>
    <w:rsid w:val="007A117D"/>
    <w:rsid w:val="007A5E27"/>
    <w:rsid w:val="007D71A5"/>
    <w:rsid w:val="008008CA"/>
    <w:rsid w:val="00807232"/>
    <w:rsid w:val="00833FBB"/>
    <w:rsid w:val="00834A07"/>
    <w:rsid w:val="008458FF"/>
    <w:rsid w:val="00855450"/>
    <w:rsid w:val="00886181"/>
    <w:rsid w:val="00891B81"/>
    <w:rsid w:val="00897BD9"/>
    <w:rsid w:val="008A26E0"/>
    <w:rsid w:val="008B3B29"/>
    <w:rsid w:val="008C0EAA"/>
    <w:rsid w:val="008D1564"/>
    <w:rsid w:val="008D197B"/>
    <w:rsid w:val="008E3397"/>
    <w:rsid w:val="008E3D54"/>
    <w:rsid w:val="00902513"/>
    <w:rsid w:val="009212CF"/>
    <w:rsid w:val="00940250"/>
    <w:rsid w:val="00942AD1"/>
    <w:rsid w:val="00960D50"/>
    <w:rsid w:val="0097119F"/>
    <w:rsid w:val="009A13A6"/>
    <w:rsid w:val="009B1500"/>
    <w:rsid w:val="009B2443"/>
    <w:rsid w:val="009C77B7"/>
    <w:rsid w:val="009D494B"/>
    <w:rsid w:val="009E0E07"/>
    <w:rsid w:val="00A014A0"/>
    <w:rsid w:val="00A0458E"/>
    <w:rsid w:val="00A07D91"/>
    <w:rsid w:val="00A17B66"/>
    <w:rsid w:val="00A22F13"/>
    <w:rsid w:val="00A2746F"/>
    <w:rsid w:val="00A31B0B"/>
    <w:rsid w:val="00A353B9"/>
    <w:rsid w:val="00A67D87"/>
    <w:rsid w:val="00A711AD"/>
    <w:rsid w:val="00A71275"/>
    <w:rsid w:val="00A8565A"/>
    <w:rsid w:val="00A930BE"/>
    <w:rsid w:val="00AB5D68"/>
    <w:rsid w:val="00AD17D1"/>
    <w:rsid w:val="00AE2A49"/>
    <w:rsid w:val="00AE58BF"/>
    <w:rsid w:val="00AF7FC8"/>
    <w:rsid w:val="00B00A42"/>
    <w:rsid w:val="00B050E2"/>
    <w:rsid w:val="00B05D68"/>
    <w:rsid w:val="00B13021"/>
    <w:rsid w:val="00B21AD0"/>
    <w:rsid w:val="00B306AD"/>
    <w:rsid w:val="00B339F1"/>
    <w:rsid w:val="00B40027"/>
    <w:rsid w:val="00B45486"/>
    <w:rsid w:val="00B50D40"/>
    <w:rsid w:val="00B62D7E"/>
    <w:rsid w:val="00B648E6"/>
    <w:rsid w:val="00B768FF"/>
    <w:rsid w:val="00BA7D93"/>
    <w:rsid w:val="00BB030D"/>
    <w:rsid w:val="00BB1BF0"/>
    <w:rsid w:val="00BB39BB"/>
    <w:rsid w:val="00BC405B"/>
    <w:rsid w:val="00BD03B6"/>
    <w:rsid w:val="00BD0742"/>
    <w:rsid w:val="00BD2607"/>
    <w:rsid w:val="00BE7966"/>
    <w:rsid w:val="00BF5BC8"/>
    <w:rsid w:val="00BF641A"/>
    <w:rsid w:val="00C13676"/>
    <w:rsid w:val="00C24EE4"/>
    <w:rsid w:val="00C3383E"/>
    <w:rsid w:val="00C34F1E"/>
    <w:rsid w:val="00C55BD8"/>
    <w:rsid w:val="00C56EE6"/>
    <w:rsid w:val="00C617AA"/>
    <w:rsid w:val="00C71E5E"/>
    <w:rsid w:val="00C950AF"/>
    <w:rsid w:val="00CA1EDC"/>
    <w:rsid w:val="00CA64AE"/>
    <w:rsid w:val="00CC119D"/>
    <w:rsid w:val="00CC140D"/>
    <w:rsid w:val="00CD3704"/>
    <w:rsid w:val="00D22525"/>
    <w:rsid w:val="00D53D6F"/>
    <w:rsid w:val="00D60120"/>
    <w:rsid w:val="00D70762"/>
    <w:rsid w:val="00D75326"/>
    <w:rsid w:val="00D83156"/>
    <w:rsid w:val="00D83983"/>
    <w:rsid w:val="00DA6EC3"/>
    <w:rsid w:val="00DC338F"/>
    <w:rsid w:val="00DE4F94"/>
    <w:rsid w:val="00DF1EA3"/>
    <w:rsid w:val="00E03019"/>
    <w:rsid w:val="00E042FF"/>
    <w:rsid w:val="00E11C60"/>
    <w:rsid w:val="00E13757"/>
    <w:rsid w:val="00E310C0"/>
    <w:rsid w:val="00E3124C"/>
    <w:rsid w:val="00E36C76"/>
    <w:rsid w:val="00E448B9"/>
    <w:rsid w:val="00E53ED5"/>
    <w:rsid w:val="00E63134"/>
    <w:rsid w:val="00E67A48"/>
    <w:rsid w:val="00E84922"/>
    <w:rsid w:val="00E909AA"/>
    <w:rsid w:val="00EB1C39"/>
    <w:rsid w:val="00EC638A"/>
    <w:rsid w:val="00EC7C13"/>
    <w:rsid w:val="00EE30F8"/>
    <w:rsid w:val="00EE7660"/>
    <w:rsid w:val="00EF7D16"/>
    <w:rsid w:val="00F02627"/>
    <w:rsid w:val="00F0453B"/>
    <w:rsid w:val="00F10425"/>
    <w:rsid w:val="00F20032"/>
    <w:rsid w:val="00F211EC"/>
    <w:rsid w:val="00F21855"/>
    <w:rsid w:val="00F337BE"/>
    <w:rsid w:val="00F3677C"/>
    <w:rsid w:val="00F64C1C"/>
    <w:rsid w:val="00F740B3"/>
    <w:rsid w:val="00F86DBE"/>
    <w:rsid w:val="00FA3E3B"/>
    <w:rsid w:val="00FD176E"/>
    <w:rsid w:val="00FD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5"/>
  </w:style>
  <w:style w:type="paragraph" w:styleId="1">
    <w:name w:val="heading 1"/>
    <w:basedOn w:val="a"/>
    <w:next w:val="a"/>
    <w:link w:val="10"/>
    <w:uiPriority w:val="9"/>
    <w:qFormat/>
    <w:rsid w:val="00C7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333B"/>
    <w:rPr>
      <w:b/>
      <w:bCs/>
    </w:rPr>
  </w:style>
  <w:style w:type="character" w:customStyle="1" w:styleId="apple-converted-space">
    <w:name w:val="apple-converted-space"/>
    <w:basedOn w:val="a0"/>
    <w:rsid w:val="0067333B"/>
  </w:style>
  <w:style w:type="paragraph" w:customStyle="1" w:styleId="Default">
    <w:name w:val="Default"/>
    <w:rsid w:val="00724F8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950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B45486"/>
    <w:pPr>
      <w:ind w:left="720"/>
      <w:contextualSpacing/>
    </w:pPr>
  </w:style>
  <w:style w:type="paragraph" w:styleId="a6">
    <w:name w:val="No Spacing"/>
    <w:uiPriority w:val="1"/>
    <w:qFormat/>
    <w:rsid w:val="00C71E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3cl">
    <w:name w:val="text3cl"/>
    <w:basedOn w:val="a"/>
    <w:rsid w:val="0076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B467-29A1-468D-BF86-02D08EAC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регубова</dc:creator>
  <cp:keywords/>
  <dc:description/>
  <cp:lastModifiedBy>user</cp:lastModifiedBy>
  <cp:revision>221</cp:revision>
  <cp:lastPrinted>2016-07-14T13:15:00Z</cp:lastPrinted>
  <dcterms:created xsi:type="dcterms:W3CDTF">2016-03-31T14:05:00Z</dcterms:created>
  <dcterms:modified xsi:type="dcterms:W3CDTF">2016-07-14T14:01:00Z</dcterms:modified>
</cp:coreProperties>
</file>